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0903A" w14:textId="77777777" w:rsidR="00BB6210" w:rsidRDefault="00BB6210" w:rsidP="00BB6210">
      <w:pPr>
        <w:pStyle w:val="Heading1"/>
        <w:spacing w:before="0"/>
        <w:jc w:val="center"/>
        <w:rPr>
          <w:b/>
          <w:sz w:val="32"/>
        </w:rPr>
      </w:pPr>
      <w:bookmarkStart w:id="0" w:name="_Toc191967178"/>
      <w:bookmarkStart w:id="1" w:name="_GoBack"/>
      <w:bookmarkEnd w:id="1"/>
      <w:r>
        <w:rPr>
          <w:b/>
          <w:sz w:val="32"/>
        </w:rPr>
        <w:t>Jeff Thompson Research Award</w:t>
      </w:r>
    </w:p>
    <w:p w14:paraId="7C69DD9A" w14:textId="13188277" w:rsidR="00BB6210" w:rsidRDefault="00BB6210" w:rsidP="00BB6210">
      <w:pPr>
        <w:pStyle w:val="Heading1"/>
        <w:spacing w:before="0"/>
        <w:jc w:val="center"/>
        <w:rPr>
          <w:b/>
          <w:sz w:val="32"/>
        </w:rPr>
      </w:pPr>
      <w:r>
        <w:rPr>
          <w:b/>
          <w:sz w:val="32"/>
        </w:rPr>
        <w:t xml:space="preserve">Application </w:t>
      </w:r>
      <w:bookmarkEnd w:id="0"/>
      <w:r w:rsidRPr="00AE06D1">
        <w:rPr>
          <w:b/>
          <w:sz w:val="32"/>
        </w:rPr>
        <w:t>Form</w:t>
      </w:r>
      <w:r w:rsidR="005E02B4">
        <w:rPr>
          <w:b/>
          <w:sz w:val="32"/>
        </w:rPr>
        <w:t>: Early-Career University P</w:t>
      </w:r>
      <w:r w:rsidR="00372BC9">
        <w:rPr>
          <w:b/>
          <w:sz w:val="32"/>
        </w:rPr>
        <w:t>rofessional</w:t>
      </w:r>
      <w:r w:rsidR="005E02B4">
        <w:rPr>
          <w:b/>
          <w:sz w:val="32"/>
        </w:rPr>
        <w:t>s</w:t>
      </w:r>
      <w:r w:rsidR="00372BC9">
        <w:rPr>
          <w:b/>
          <w:sz w:val="32"/>
        </w:rPr>
        <w:t xml:space="preserve"> </w:t>
      </w:r>
    </w:p>
    <w:p w14:paraId="046769AA" w14:textId="77777777" w:rsidR="007F69CC" w:rsidRPr="007F69CC" w:rsidRDefault="007F69CC" w:rsidP="007F69CC"/>
    <w:p w14:paraId="48109131" w14:textId="35D78DF7" w:rsidR="00BB6210" w:rsidRDefault="00FC62CB" w:rsidP="00BB6210">
      <w:pPr>
        <w:jc w:val="both"/>
        <w:rPr>
          <w:sz w:val="22"/>
        </w:rPr>
      </w:pPr>
      <w:r w:rsidRPr="00830868">
        <w:rPr>
          <w:b/>
          <w:sz w:val="22"/>
        </w:rPr>
        <w:t xml:space="preserve">Important notes: </w:t>
      </w:r>
      <w:r w:rsidR="00013191" w:rsidRPr="00013191">
        <w:rPr>
          <w:sz w:val="22"/>
        </w:rPr>
        <w:t>We define ‘early-career professionals’ as individuals who have completed their doctoral dissertation or master’s thesis within the past five years and are currently employed at a university.</w:t>
      </w:r>
      <w:r w:rsidR="00013191">
        <w:rPr>
          <w:sz w:val="22"/>
        </w:rPr>
        <w:t xml:space="preserve"> </w:t>
      </w:r>
      <w:r w:rsidR="00440700">
        <w:rPr>
          <w:sz w:val="22"/>
        </w:rPr>
        <w:t xml:space="preserve">Applicants must read the Policies and procedures document before applying. </w:t>
      </w:r>
      <w:r w:rsidR="00BB6210" w:rsidRPr="00D22049">
        <w:rPr>
          <w:sz w:val="22"/>
        </w:rPr>
        <w:t xml:space="preserve">Please submit your curriculum vitae (CV) along with this </w:t>
      </w:r>
      <w:r w:rsidR="00977774">
        <w:rPr>
          <w:sz w:val="22"/>
        </w:rPr>
        <w:t>completed</w:t>
      </w:r>
      <w:r w:rsidR="00977774" w:rsidRPr="00D22049">
        <w:rPr>
          <w:sz w:val="22"/>
        </w:rPr>
        <w:t xml:space="preserve"> </w:t>
      </w:r>
      <w:r w:rsidR="00BB6210" w:rsidRPr="00D22049">
        <w:rPr>
          <w:sz w:val="22"/>
        </w:rPr>
        <w:t>application form.</w:t>
      </w:r>
      <w:r w:rsidR="00EA6548">
        <w:rPr>
          <w:sz w:val="22"/>
        </w:rPr>
        <w:t xml:space="preserve"> Applications that are incomplete or applicants who do not meet the eligibility requirements will not be considered.</w:t>
      </w:r>
    </w:p>
    <w:p w14:paraId="3E9EE2FC" w14:textId="77777777" w:rsidR="00BB6210" w:rsidRDefault="00BB6210" w:rsidP="00BB6210">
      <w:pPr>
        <w:jc w:val="both"/>
        <w:rPr>
          <w:sz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02"/>
        <w:gridCol w:w="4774"/>
      </w:tblGrid>
      <w:tr w:rsidR="00BB6210" w14:paraId="17406D4D" w14:textId="77777777" w:rsidTr="00BC201D">
        <w:trPr>
          <w:trHeight w:val="567"/>
        </w:trPr>
        <w:tc>
          <w:tcPr>
            <w:tcW w:w="9576" w:type="dxa"/>
            <w:gridSpan w:val="2"/>
            <w:shd w:val="clear" w:color="auto" w:fill="BDD6EE" w:themeFill="accent1" w:themeFillTint="66"/>
            <w:vAlign w:val="center"/>
          </w:tcPr>
          <w:p w14:paraId="7076C3BF" w14:textId="77777777" w:rsidR="00BB6210" w:rsidRDefault="00BB6210" w:rsidP="00BB6210">
            <w:pPr>
              <w:pStyle w:val="03BodytextBold"/>
              <w:spacing w:line="276" w:lineRule="auto"/>
              <w:jc w:val="center"/>
              <w:rPr>
                <w:sz w:val="22"/>
              </w:rPr>
            </w:pPr>
            <w:r>
              <w:t>Individual and institutional details</w:t>
            </w:r>
          </w:p>
        </w:tc>
      </w:tr>
      <w:tr w:rsidR="00BB6210" w14:paraId="4EDA154C" w14:textId="77777777" w:rsidTr="00D267C8">
        <w:trPr>
          <w:trHeight w:val="369"/>
        </w:trPr>
        <w:tc>
          <w:tcPr>
            <w:tcW w:w="4802" w:type="dxa"/>
            <w:tcMar>
              <w:top w:w="113" w:type="dxa"/>
            </w:tcMar>
          </w:tcPr>
          <w:p w14:paraId="1DADE0A4" w14:textId="77777777" w:rsidR="00BB6210" w:rsidRPr="00D267C8" w:rsidRDefault="00BB6210" w:rsidP="00BB6210">
            <w:pPr>
              <w:jc w:val="both"/>
            </w:pPr>
            <w:r w:rsidRPr="00D267C8">
              <w:t>Surname:</w:t>
            </w:r>
          </w:p>
        </w:tc>
        <w:tc>
          <w:tcPr>
            <w:tcW w:w="4774" w:type="dxa"/>
            <w:tcMar>
              <w:top w:w="113" w:type="dxa"/>
            </w:tcMar>
          </w:tcPr>
          <w:p w14:paraId="328FB9DD" w14:textId="77777777" w:rsidR="00BB6210" w:rsidRPr="00D267C8" w:rsidRDefault="00BB6210" w:rsidP="00BB6210">
            <w:pPr>
              <w:jc w:val="both"/>
            </w:pPr>
            <w:r w:rsidRPr="00D267C8">
              <w:t>Given name</w:t>
            </w:r>
            <w:r w:rsidR="00117425">
              <w:t>(</w:t>
            </w:r>
            <w:r w:rsidRPr="00D267C8">
              <w:t>s</w:t>
            </w:r>
            <w:r w:rsidR="00117425">
              <w:t>)</w:t>
            </w:r>
            <w:r w:rsidRPr="00D267C8">
              <w:t>:</w:t>
            </w:r>
          </w:p>
        </w:tc>
      </w:tr>
      <w:tr w:rsidR="00372BC9" w14:paraId="6C457CBE" w14:textId="77777777" w:rsidTr="007A70DF">
        <w:trPr>
          <w:trHeight w:val="369"/>
        </w:trPr>
        <w:tc>
          <w:tcPr>
            <w:tcW w:w="9576" w:type="dxa"/>
            <w:gridSpan w:val="2"/>
            <w:tcMar>
              <w:top w:w="113" w:type="dxa"/>
            </w:tcMar>
          </w:tcPr>
          <w:p w14:paraId="21DB11C5" w14:textId="5F64F91A" w:rsidR="00372BC9" w:rsidRPr="00D267C8" w:rsidRDefault="00372BC9" w:rsidP="00013191">
            <w:pPr>
              <w:jc w:val="both"/>
            </w:pPr>
            <w:r w:rsidRPr="00D267C8">
              <w:t>Institution:</w:t>
            </w:r>
          </w:p>
        </w:tc>
      </w:tr>
      <w:tr w:rsidR="00BB6210" w14:paraId="31A79F20" w14:textId="77777777" w:rsidTr="00D267C8">
        <w:trPr>
          <w:trHeight w:val="1134"/>
        </w:trPr>
        <w:tc>
          <w:tcPr>
            <w:tcW w:w="9576" w:type="dxa"/>
            <w:gridSpan w:val="2"/>
            <w:tcMar>
              <w:top w:w="113" w:type="dxa"/>
            </w:tcMar>
          </w:tcPr>
          <w:p w14:paraId="73341F74" w14:textId="4E4C81D6" w:rsidR="00BB6210" w:rsidRPr="00D267C8" w:rsidRDefault="00BB6210" w:rsidP="00830868">
            <w:pPr>
              <w:spacing w:line="240" w:lineRule="auto"/>
              <w:rPr>
                <w:sz w:val="22"/>
              </w:rPr>
            </w:pPr>
            <w:r w:rsidRPr="00D267C8">
              <w:t>Institution</w:t>
            </w:r>
            <w:r w:rsidR="00BF2CBC">
              <w:t xml:space="preserve"> </w:t>
            </w:r>
            <w:r w:rsidRPr="00D267C8">
              <w:t>address:</w:t>
            </w:r>
          </w:p>
        </w:tc>
      </w:tr>
      <w:tr w:rsidR="00BB6210" w14:paraId="0E92DFFE" w14:textId="77777777" w:rsidTr="00D267C8">
        <w:trPr>
          <w:trHeight w:val="369"/>
        </w:trPr>
        <w:tc>
          <w:tcPr>
            <w:tcW w:w="4802" w:type="dxa"/>
            <w:tcMar>
              <w:top w:w="113" w:type="dxa"/>
            </w:tcMar>
          </w:tcPr>
          <w:p w14:paraId="6B5B020A" w14:textId="4141DAB7" w:rsidR="00BB6210" w:rsidRPr="00D267C8" w:rsidRDefault="00BC71DE" w:rsidP="00830868">
            <w:pPr>
              <w:spacing w:line="240" w:lineRule="auto"/>
            </w:pPr>
            <w:r>
              <w:t>Title</w:t>
            </w:r>
            <w:r w:rsidR="005E02B4">
              <w:t xml:space="preserve"> of applicant</w:t>
            </w:r>
            <w:r>
              <w:t>:</w:t>
            </w:r>
          </w:p>
        </w:tc>
        <w:tc>
          <w:tcPr>
            <w:tcW w:w="4774" w:type="dxa"/>
            <w:tcMar>
              <w:top w:w="113" w:type="dxa"/>
            </w:tcMar>
          </w:tcPr>
          <w:p w14:paraId="1D6A357E" w14:textId="167069C9" w:rsidR="00BB6210" w:rsidRPr="00D267C8" w:rsidRDefault="00BC71DE" w:rsidP="00BB6210">
            <w:pPr>
              <w:jc w:val="both"/>
            </w:pPr>
            <w:r>
              <w:t>Country</w:t>
            </w:r>
          </w:p>
        </w:tc>
      </w:tr>
      <w:tr w:rsidR="00013191" w14:paraId="19EE2536" w14:textId="77777777" w:rsidTr="002400C7">
        <w:trPr>
          <w:trHeight w:val="369"/>
        </w:trPr>
        <w:tc>
          <w:tcPr>
            <w:tcW w:w="9576" w:type="dxa"/>
            <w:gridSpan w:val="2"/>
            <w:tcMar>
              <w:top w:w="113" w:type="dxa"/>
            </w:tcMar>
          </w:tcPr>
          <w:p w14:paraId="48CDCAE9" w14:textId="0FEF31EF" w:rsidR="00013191" w:rsidRPr="00D267C8" w:rsidRDefault="00013191" w:rsidP="00BB6210">
            <w:pPr>
              <w:spacing w:line="240" w:lineRule="auto"/>
            </w:pPr>
            <w:r w:rsidRPr="00D267C8">
              <w:t>Tel:</w:t>
            </w:r>
          </w:p>
        </w:tc>
      </w:tr>
      <w:tr w:rsidR="00BB6210" w14:paraId="54114817" w14:textId="77777777" w:rsidTr="00D267C8">
        <w:trPr>
          <w:trHeight w:val="369"/>
        </w:trPr>
        <w:tc>
          <w:tcPr>
            <w:tcW w:w="9576" w:type="dxa"/>
            <w:gridSpan w:val="2"/>
            <w:tcMar>
              <w:top w:w="113" w:type="dxa"/>
            </w:tcMar>
          </w:tcPr>
          <w:p w14:paraId="601656EA" w14:textId="77777777" w:rsidR="00BB6210" w:rsidRPr="00D267C8" w:rsidRDefault="00BB6210" w:rsidP="00BB6210">
            <w:pPr>
              <w:spacing w:line="240" w:lineRule="auto"/>
            </w:pPr>
            <w:r w:rsidRPr="00D267C8">
              <w:t>Email:</w:t>
            </w:r>
          </w:p>
        </w:tc>
      </w:tr>
      <w:tr w:rsidR="00BB6210" w14:paraId="7CFC2B23" w14:textId="77777777" w:rsidTr="00D267C8">
        <w:trPr>
          <w:trHeight w:val="692"/>
        </w:trPr>
        <w:tc>
          <w:tcPr>
            <w:tcW w:w="4802" w:type="dxa"/>
            <w:tcMar>
              <w:top w:w="113" w:type="dxa"/>
            </w:tcMar>
          </w:tcPr>
          <w:p w14:paraId="5564C7BA" w14:textId="1C9DF374" w:rsidR="00BB6210" w:rsidRPr="00D267C8" w:rsidRDefault="00BB6210" w:rsidP="00BB6210">
            <w:pPr>
              <w:spacing w:line="240" w:lineRule="auto"/>
            </w:pPr>
            <w:r w:rsidRPr="00D267C8">
              <w:t xml:space="preserve">Head of school (if </w:t>
            </w:r>
            <w:r w:rsidR="00390F6A">
              <w:t>research will be carried out in an IB World School</w:t>
            </w:r>
            <w:r w:rsidRPr="00D267C8">
              <w:t>):</w:t>
            </w:r>
          </w:p>
        </w:tc>
        <w:tc>
          <w:tcPr>
            <w:tcW w:w="4774" w:type="dxa"/>
            <w:tcMar>
              <w:top w:w="113" w:type="dxa"/>
            </w:tcMar>
          </w:tcPr>
          <w:p w14:paraId="164F1DE3" w14:textId="72916468" w:rsidR="00BB6210" w:rsidRPr="00D267C8" w:rsidRDefault="00BB6210" w:rsidP="00BB6210">
            <w:pPr>
              <w:spacing w:line="240" w:lineRule="auto"/>
            </w:pPr>
            <w:r w:rsidRPr="00D267C8">
              <w:t>Head of school’s email (</w:t>
            </w:r>
            <w:r w:rsidR="00390F6A" w:rsidRPr="00D267C8">
              <w:t xml:space="preserve">if </w:t>
            </w:r>
            <w:r w:rsidR="00390F6A">
              <w:t>research will be carried out in an IB World School</w:t>
            </w:r>
            <w:r w:rsidRPr="00D267C8">
              <w:t>):</w:t>
            </w:r>
          </w:p>
          <w:p w14:paraId="743A55D8" w14:textId="77777777" w:rsidR="00BB6210" w:rsidRPr="00D267C8" w:rsidRDefault="00BB6210" w:rsidP="00BB6210">
            <w:pPr>
              <w:spacing w:line="240" w:lineRule="auto"/>
            </w:pPr>
          </w:p>
        </w:tc>
      </w:tr>
    </w:tbl>
    <w:p w14:paraId="710FDEAA" w14:textId="77777777" w:rsidR="00BB6210" w:rsidRDefault="00BB6210" w:rsidP="00BB6210">
      <w:pPr>
        <w:jc w:val="both"/>
        <w:rPr>
          <w:sz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76"/>
      </w:tblGrid>
      <w:tr w:rsidR="00BC201D" w14:paraId="4A384C3D" w14:textId="77777777" w:rsidTr="00D267C8">
        <w:trPr>
          <w:trHeight w:val="567"/>
          <w:tblHeader/>
        </w:trPr>
        <w:tc>
          <w:tcPr>
            <w:tcW w:w="9576" w:type="dxa"/>
            <w:shd w:val="clear" w:color="auto" w:fill="BDD6EE" w:themeFill="accent1" w:themeFillTint="66"/>
            <w:vAlign w:val="center"/>
          </w:tcPr>
          <w:p w14:paraId="08DE10D4" w14:textId="3E07D937" w:rsidR="00BC201D" w:rsidRDefault="0033125C" w:rsidP="00BC201D">
            <w:pPr>
              <w:pStyle w:val="03BodytextBold"/>
              <w:spacing w:line="276" w:lineRule="auto"/>
              <w:jc w:val="center"/>
              <w:rPr>
                <w:sz w:val="22"/>
              </w:rPr>
            </w:pPr>
            <w:r w:rsidRPr="00C26505">
              <w:t>Professional details</w:t>
            </w:r>
          </w:p>
        </w:tc>
      </w:tr>
      <w:tr w:rsidR="00BC201D" w14:paraId="0EAAC047" w14:textId="77777777" w:rsidTr="003A30D2">
        <w:trPr>
          <w:trHeight w:val="567"/>
        </w:trPr>
        <w:tc>
          <w:tcPr>
            <w:tcW w:w="9576" w:type="dxa"/>
            <w:tcMar>
              <w:top w:w="113" w:type="dxa"/>
            </w:tcMar>
          </w:tcPr>
          <w:p w14:paraId="6CD194FA" w14:textId="77777777" w:rsidR="00BC201D" w:rsidRPr="00D267C8" w:rsidRDefault="00BC201D" w:rsidP="00BC201D">
            <w:pPr>
              <w:spacing w:line="240" w:lineRule="auto"/>
            </w:pPr>
            <w:r w:rsidRPr="00D267C8">
              <w:t>Teaching experience (if applicable):</w:t>
            </w:r>
          </w:p>
          <w:p w14:paraId="3F4D2C56" w14:textId="77777777" w:rsidR="00BC201D" w:rsidRPr="00D267C8" w:rsidRDefault="00BC201D" w:rsidP="00BC201D">
            <w:pPr>
              <w:jc w:val="both"/>
              <w:rPr>
                <w:sz w:val="22"/>
              </w:rPr>
            </w:pPr>
          </w:p>
        </w:tc>
      </w:tr>
      <w:tr w:rsidR="00BC201D" w14:paraId="3E9714DE" w14:textId="77777777" w:rsidTr="003A30D2">
        <w:trPr>
          <w:trHeight w:val="567"/>
        </w:trPr>
        <w:tc>
          <w:tcPr>
            <w:tcW w:w="9576" w:type="dxa"/>
            <w:tcMar>
              <w:top w:w="113" w:type="dxa"/>
            </w:tcMar>
          </w:tcPr>
          <w:p w14:paraId="479F1FE3" w14:textId="77777777" w:rsidR="00BC201D" w:rsidRPr="00D267C8" w:rsidRDefault="00BC201D" w:rsidP="00BC201D">
            <w:pPr>
              <w:spacing w:line="240" w:lineRule="auto"/>
            </w:pPr>
            <w:r w:rsidRPr="00D267C8">
              <w:t>Qualifications:</w:t>
            </w:r>
          </w:p>
        </w:tc>
      </w:tr>
      <w:tr w:rsidR="00BC201D" w14:paraId="18F3D078" w14:textId="77777777" w:rsidTr="003A30D2">
        <w:trPr>
          <w:trHeight w:val="567"/>
        </w:trPr>
        <w:tc>
          <w:tcPr>
            <w:tcW w:w="9576" w:type="dxa"/>
            <w:tcMar>
              <w:top w:w="113" w:type="dxa"/>
            </w:tcMar>
          </w:tcPr>
          <w:p w14:paraId="4508547A" w14:textId="77777777" w:rsidR="00BC201D" w:rsidRPr="00D267C8" w:rsidRDefault="00BC201D" w:rsidP="00BC201D">
            <w:pPr>
              <w:spacing w:line="240" w:lineRule="auto"/>
            </w:pPr>
            <w:r w:rsidRPr="00D267C8">
              <w:t>Previous research experience:</w:t>
            </w:r>
          </w:p>
          <w:p w14:paraId="6B9D9F43" w14:textId="77777777" w:rsidR="00BC201D" w:rsidRPr="00D267C8" w:rsidRDefault="00BC201D" w:rsidP="00BC201D">
            <w:pPr>
              <w:spacing w:line="240" w:lineRule="auto"/>
            </w:pPr>
          </w:p>
        </w:tc>
      </w:tr>
      <w:tr w:rsidR="00D267C8" w14:paraId="1642E302" w14:textId="77777777" w:rsidTr="003A30D2">
        <w:trPr>
          <w:trHeight w:val="567"/>
        </w:trPr>
        <w:tc>
          <w:tcPr>
            <w:tcW w:w="9576" w:type="dxa"/>
            <w:tcMar>
              <w:top w:w="113" w:type="dxa"/>
            </w:tcMar>
          </w:tcPr>
          <w:p w14:paraId="5C913A46" w14:textId="77777777" w:rsidR="00D267C8" w:rsidRPr="00D267C8" w:rsidRDefault="00D267C8" w:rsidP="00D267C8">
            <w:pPr>
              <w:spacing w:line="240" w:lineRule="auto"/>
            </w:pPr>
            <w:r w:rsidRPr="00D267C8">
              <w:t>Previous research awards (if applicable):</w:t>
            </w:r>
          </w:p>
          <w:p w14:paraId="4A756F7D" w14:textId="77777777" w:rsidR="00D267C8" w:rsidRPr="00D267C8" w:rsidRDefault="00D267C8" w:rsidP="00D267C8">
            <w:pPr>
              <w:spacing w:line="240" w:lineRule="auto"/>
            </w:pPr>
          </w:p>
        </w:tc>
      </w:tr>
      <w:tr w:rsidR="00D267C8" w14:paraId="10CFD6A9" w14:textId="77777777" w:rsidTr="003A30D2">
        <w:trPr>
          <w:trHeight w:val="567"/>
        </w:trPr>
        <w:tc>
          <w:tcPr>
            <w:tcW w:w="9576" w:type="dxa"/>
            <w:tcMar>
              <w:top w:w="113" w:type="dxa"/>
            </w:tcMar>
          </w:tcPr>
          <w:p w14:paraId="1F0B79FA" w14:textId="77777777" w:rsidR="00D267C8" w:rsidRPr="00D267C8" w:rsidRDefault="00D267C8" w:rsidP="00D267C8">
            <w:pPr>
              <w:spacing w:line="240" w:lineRule="auto"/>
            </w:pPr>
            <w:r w:rsidRPr="00D267C8">
              <w:t>Publications (if applicable):</w:t>
            </w:r>
          </w:p>
          <w:p w14:paraId="165332C8" w14:textId="77777777" w:rsidR="00D267C8" w:rsidRPr="00D267C8" w:rsidRDefault="00D267C8" w:rsidP="00D267C8">
            <w:pPr>
              <w:jc w:val="both"/>
              <w:rPr>
                <w:sz w:val="22"/>
              </w:rPr>
            </w:pPr>
          </w:p>
        </w:tc>
      </w:tr>
    </w:tbl>
    <w:p w14:paraId="40D13F38" w14:textId="77777777" w:rsidR="002B2CA4" w:rsidRDefault="002B2CA4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76"/>
      </w:tblGrid>
      <w:tr w:rsidR="00D267C8" w14:paraId="36A32BAF" w14:textId="77777777" w:rsidTr="00D267C8">
        <w:trPr>
          <w:trHeight w:val="1092"/>
          <w:tblHeader/>
        </w:trPr>
        <w:tc>
          <w:tcPr>
            <w:tcW w:w="9576" w:type="dxa"/>
            <w:shd w:val="clear" w:color="auto" w:fill="BDD6EE" w:themeFill="accent1" w:themeFillTint="66"/>
            <w:vAlign w:val="center"/>
          </w:tcPr>
          <w:p w14:paraId="106AC71F" w14:textId="77777777" w:rsidR="00D267C8" w:rsidRDefault="00D267C8" w:rsidP="00D267C8">
            <w:pPr>
              <w:pStyle w:val="03BodytextBold"/>
              <w:spacing w:line="276" w:lineRule="auto"/>
              <w:jc w:val="center"/>
            </w:pPr>
            <w:r>
              <w:lastRenderedPageBreak/>
              <w:t>Project details</w:t>
            </w:r>
          </w:p>
          <w:p w14:paraId="6B65ACCD" w14:textId="77777777" w:rsidR="00D267C8" w:rsidRPr="00D267C8" w:rsidRDefault="00D267C8" w:rsidP="00D267C8">
            <w:pPr>
              <w:pStyle w:val="01Bodytext"/>
              <w:jc w:val="center"/>
              <w:rPr>
                <w:b/>
                <w:sz w:val="20"/>
                <w:szCs w:val="20"/>
              </w:rPr>
            </w:pPr>
            <w:r w:rsidRPr="00D267C8">
              <w:rPr>
                <w:b/>
                <w:sz w:val="20"/>
                <w:szCs w:val="20"/>
              </w:rPr>
              <w:t>Maximum of 1,500 words for this section</w:t>
            </w:r>
          </w:p>
        </w:tc>
      </w:tr>
      <w:tr w:rsidR="00D267C8" w14:paraId="519C3C89" w14:textId="77777777" w:rsidTr="00D267C8">
        <w:trPr>
          <w:trHeight w:val="1134"/>
        </w:trPr>
        <w:tc>
          <w:tcPr>
            <w:tcW w:w="9576" w:type="dxa"/>
            <w:tcMar>
              <w:top w:w="113" w:type="dxa"/>
            </w:tcMar>
          </w:tcPr>
          <w:p w14:paraId="2CCFB21D" w14:textId="77777777" w:rsidR="00D267C8" w:rsidRPr="00D267C8" w:rsidRDefault="00D267C8" w:rsidP="00D267C8">
            <w:pPr>
              <w:spacing w:line="240" w:lineRule="auto"/>
            </w:pPr>
            <w:r w:rsidRPr="00D267C8">
              <w:t>Title:</w:t>
            </w:r>
          </w:p>
          <w:p w14:paraId="36F0DEB3" w14:textId="77777777" w:rsidR="00D267C8" w:rsidRPr="00D267C8" w:rsidRDefault="00D267C8" w:rsidP="00D267C8">
            <w:pPr>
              <w:jc w:val="both"/>
              <w:rPr>
                <w:sz w:val="22"/>
              </w:rPr>
            </w:pPr>
          </w:p>
        </w:tc>
      </w:tr>
      <w:tr w:rsidR="00D267C8" w14:paraId="6D1CED96" w14:textId="77777777" w:rsidTr="00D267C8">
        <w:trPr>
          <w:trHeight w:val="1134"/>
        </w:trPr>
        <w:tc>
          <w:tcPr>
            <w:tcW w:w="9576" w:type="dxa"/>
            <w:tcMar>
              <w:top w:w="113" w:type="dxa"/>
            </w:tcMar>
          </w:tcPr>
          <w:p w14:paraId="71CB46DB" w14:textId="77777777" w:rsidR="00D267C8" w:rsidRPr="00D267C8" w:rsidRDefault="00D267C8" w:rsidP="00D267C8">
            <w:pPr>
              <w:spacing w:line="240" w:lineRule="auto"/>
              <w:rPr>
                <w:strike/>
              </w:rPr>
            </w:pPr>
            <w:r w:rsidRPr="00D267C8">
              <w:t>Objective(s):</w:t>
            </w:r>
          </w:p>
          <w:p w14:paraId="1E6A3FC3" w14:textId="77777777" w:rsidR="00D267C8" w:rsidRPr="00D267C8" w:rsidRDefault="00D267C8" w:rsidP="00D267C8">
            <w:pPr>
              <w:spacing w:line="240" w:lineRule="auto"/>
            </w:pPr>
          </w:p>
        </w:tc>
      </w:tr>
      <w:tr w:rsidR="00D267C8" w14:paraId="59EBE1D7" w14:textId="77777777" w:rsidTr="00D267C8">
        <w:trPr>
          <w:trHeight w:val="6497"/>
        </w:trPr>
        <w:tc>
          <w:tcPr>
            <w:tcW w:w="9576" w:type="dxa"/>
            <w:tcMar>
              <w:top w:w="113" w:type="dxa"/>
            </w:tcMar>
          </w:tcPr>
          <w:p w14:paraId="09D373DB" w14:textId="77777777" w:rsidR="00D267C8" w:rsidRPr="00D267C8" w:rsidRDefault="00D267C8" w:rsidP="00D267C8">
            <w:pPr>
              <w:spacing w:line="240" w:lineRule="auto"/>
            </w:pPr>
            <w:r w:rsidRPr="00D267C8">
              <w:t xml:space="preserve">Proposed activities and research methodology—include at a minimum in the methodology description your research question(s), method(s) of qualitative and or quantitative data collection and method(s) of data analysis: </w:t>
            </w:r>
          </w:p>
          <w:p w14:paraId="10103C74" w14:textId="77777777" w:rsidR="00D267C8" w:rsidRPr="00D267C8" w:rsidRDefault="00D267C8" w:rsidP="00D267C8">
            <w:pPr>
              <w:spacing w:line="240" w:lineRule="auto"/>
            </w:pPr>
          </w:p>
        </w:tc>
      </w:tr>
      <w:tr w:rsidR="00D267C8" w14:paraId="4B4F959A" w14:textId="77777777" w:rsidTr="00D267C8">
        <w:trPr>
          <w:trHeight w:val="1701"/>
        </w:trPr>
        <w:tc>
          <w:tcPr>
            <w:tcW w:w="9576" w:type="dxa"/>
            <w:tcMar>
              <w:top w:w="113" w:type="dxa"/>
            </w:tcMar>
          </w:tcPr>
          <w:p w14:paraId="4943DBAF" w14:textId="77777777" w:rsidR="00D267C8" w:rsidRPr="00D267C8" w:rsidRDefault="00D267C8" w:rsidP="00D267C8">
            <w:pPr>
              <w:spacing w:line="240" w:lineRule="auto"/>
            </w:pPr>
            <w:r>
              <w:t>Timeline:</w:t>
            </w:r>
          </w:p>
        </w:tc>
      </w:tr>
    </w:tbl>
    <w:p w14:paraId="77DD32E7" w14:textId="77777777" w:rsidR="0033125C" w:rsidRDefault="0033125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76"/>
      </w:tblGrid>
      <w:tr w:rsidR="00D267C8" w14:paraId="2702A500" w14:textId="77777777" w:rsidTr="00D267C8">
        <w:trPr>
          <w:trHeight w:val="5103"/>
        </w:trPr>
        <w:tc>
          <w:tcPr>
            <w:tcW w:w="9576" w:type="dxa"/>
            <w:tcMar>
              <w:top w:w="113" w:type="dxa"/>
            </w:tcMar>
          </w:tcPr>
          <w:p w14:paraId="472B044B" w14:textId="77777777" w:rsidR="00D267C8" w:rsidRPr="00D267C8" w:rsidRDefault="00D267C8" w:rsidP="00D267C8">
            <w:pPr>
              <w:spacing w:line="240" w:lineRule="auto"/>
            </w:pPr>
            <w:r w:rsidRPr="00D267C8">
              <w:lastRenderedPageBreak/>
              <w:t>Expected outcomes, including relevance to the IB and benefits to IB World Schools:</w:t>
            </w:r>
          </w:p>
          <w:p w14:paraId="585098CC" w14:textId="77777777" w:rsidR="00D267C8" w:rsidRDefault="00D267C8" w:rsidP="00D267C8">
            <w:pPr>
              <w:spacing w:line="240" w:lineRule="auto"/>
            </w:pPr>
          </w:p>
        </w:tc>
      </w:tr>
      <w:tr w:rsidR="00D267C8" w14:paraId="5CC5AA2F" w14:textId="77777777" w:rsidTr="00031E6A">
        <w:trPr>
          <w:trHeight w:val="4888"/>
        </w:trPr>
        <w:tc>
          <w:tcPr>
            <w:tcW w:w="9576" w:type="dxa"/>
            <w:tcMar>
              <w:top w:w="113" w:type="dxa"/>
            </w:tcMar>
          </w:tcPr>
          <w:p w14:paraId="2B80B124" w14:textId="77777777" w:rsidR="00D267C8" w:rsidRPr="00D267C8" w:rsidRDefault="00D267C8" w:rsidP="00D267C8">
            <w:pPr>
              <w:spacing w:line="240" w:lineRule="auto"/>
            </w:pPr>
            <w:r w:rsidRPr="00D267C8">
              <w:t>Proposed dissemination of results:</w:t>
            </w:r>
          </w:p>
          <w:p w14:paraId="03187824" w14:textId="77777777" w:rsidR="00D267C8" w:rsidRPr="00D267C8" w:rsidRDefault="00D267C8" w:rsidP="00D267C8">
            <w:pPr>
              <w:spacing w:line="240" w:lineRule="auto"/>
            </w:pPr>
          </w:p>
        </w:tc>
      </w:tr>
    </w:tbl>
    <w:p w14:paraId="261EB441" w14:textId="77777777" w:rsidR="00D267C8" w:rsidRDefault="00D267C8" w:rsidP="00BB621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76"/>
      </w:tblGrid>
      <w:tr w:rsidR="00D267C8" w14:paraId="301E7570" w14:textId="77777777" w:rsidTr="00D267C8">
        <w:trPr>
          <w:trHeight w:val="567"/>
          <w:tblHeader/>
        </w:trPr>
        <w:tc>
          <w:tcPr>
            <w:tcW w:w="9576" w:type="dxa"/>
            <w:shd w:val="clear" w:color="auto" w:fill="BDD6EE" w:themeFill="accent1" w:themeFillTint="66"/>
            <w:vAlign w:val="center"/>
          </w:tcPr>
          <w:p w14:paraId="02F5F0AB" w14:textId="77777777" w:rsidR="00D267C8" w:rsidRDefault="00D267C8" w:rsidP="00D267C8">
            <w:pPr>
              <w:pStyle w:val="03BodytextBold"/>
              <w:spacing w:line="276" w:lineRule="auto"/>
              <w:jc w:val="center"/>
              <w:rPr>
                <w:sz w:val="22"/>
              </w:rPr>
            </w:pPr>
            <w:r>
              <w:t>Further information</w:t>
            </w:r>
          </w:p>
        </w:tc>
      </w:tr>
      <w:tr w:rsidR="00D267C8" w:rsidRPr="00D267C8" w14:paraId="08C79B48" w14:textId="77777777" w:rsidTr="003A30D2">
        <w:trPr>
          <w:trHeight w:val="567"/>
        </w:trPr>
        <w:tc>
          <w:tcPr>
            <w:tcW w:w="9576" w:type="dxa"/>
            <w:tcMar>
              <w:top w:w="113" w:type="dxa"/>
            </w:tcMar>
          </w:tcPr>
          <w:p w14:paraId="2182494E" w14:textId="77777777" w:rsidR="00D267C8" w:rsidRPr="00D267C8" w:rsidRDefault="00D267C8" w:rsidP="00D267C8">
            <w:pPr>
              <w:spacing w:line="240" w:lineRule="auto"/>
            </w:pPr>
            <w:r w:rsidRPr="00D267C8">
              <w:t>Participating school(s) (if applicable):</w:t>
            </w:r>
          </w:p>
          <w:p w14:paraId="1E42EE95" w14:textId="77777777" w:rsidR="00D267C8" w:rsidRPr="00D267C8" w:rsidRDefault="00D267C8" w:rsidP="00D267C8">
            <w:pPr>
              <w:spacing w:line="240" w:lineRule="auto"/>
            </w:pPr>
          </w:p>
        </w:tc>
      </w:tr>
      <w:tr w:rsidR="00D267C8" w:rsidRPr="00D267C8" w14:paraId="4100D800" w14:textId="77777777" w:rsidTr="003A30D2">
        <w:trPr>
          <w:trHeight w:val="567"/>
        </w:trPr>
        <w:tc>
          <w:tcPr>
            <w:tcW w:w="9576" w:type="dxa"/>
            <w:tcMar>
              <w:top w:w="113" w:type="dxa"/>
            </w:tcMar>
          </w:tcPr>
          <w:p w14:paraId="6C9CC1C4" w14:textId="479C4E2F" w:rsidR="00D267C8" w:rsidRPr="00D267C8" w:rsidRDefault="00D267C8" w:rsidP="00D267C8">
            <w:pPr>
              <w:spacing w:line="240" w:lineRule="auto"/>
            </w:pPr>
            <w:r w:rsidRPr="00D267C8">
              <w:t>Evidence of investigator knowledge of applicable research methodology:</w:t>
            </w:r>
          </w:p>
          <w:p w14:paraId="54C26746" w14:textId="77777777" w:rsidR="00D267C8" w:rsidRPr="00D267C8" w:rsidRDefault="00D267C8" w:rsidP="00D267C8">
            <w:pPr>
              <w:spacing w:line="240" w:lineRule="auto"/>
            </w:pPr>
          </w:p>
        </w:tc>
      </w:tr>
      <w:tr w:rsidR="00D267C8" w:rsidRPr="00D267C8" w14:paraId="4A48C9C0" w14:textId="77777777" w:rsidTr="003A30D2">
        <w:trPr>
          <w:trHeight w:val="567"/>
        </w:trPr>
        <w:tc>
          <w:tcPr>
            <w:tcW w:w="9576" w:type="dxa"/>
            <w:tcMar>
              <w:top w:w="113" w:type="dxa"/>
            </w:tcMar>
          </w:tcPr>
          <w:p w14:paraId="586B3D3C" w14:textId="77777777" w:rsidR="00D267C8" w:rsidRPr="00D267C8" w:rsidRDefault="00D267C8" w:rsidP="00D267C8">
            <w:pPr>
              <w:spacing w:line="240" w:lineRule="auto"/>
            </w:pPr>
            <w:r w:rsidRPr="00D267C8">
              <w:t>Other support (if applicable, e.g. referees, endorsements, additional funding sources):</w:t>
            </w:r>
          </w:p>
          <w:p w14:paraId="2518FA58" w14:textId="77777777" w:rsidR="00D267C8" w:rsidRPr="00D267C8" w:rsidRDefault="00D267C8" w:rsidP="00D267C8">
            <w:pPr>
              <w:spacing w:line="240" w:lineRule="auto"/>
            </w:pPr>
          </w:p>
        </w:tc>
      </w:tr>
    </w:tbl>
    <w:p w14:paraId="107806D3" w14:textId="77777777" w:rsidR="004E097B" w:rsidRDefault="004E097B" w:rsidP="00BB6210">
      <w:pPr>
        <w:rPr>
          <w:b/>
        </w:rPr>
      </w:pPr>
    </w:p>
    <w:p w14:paraId="13CB7A9C" w14:textId="77777777" w:rsidR="004E097B" w:rsidRDefault="004E097B" w:rsidP="00BB6210">
      <w:pPr>
        <w:rPr>
          <w:b/>
        </w:rPr>
      </w:pPr>
    </w:p>
    <w:p w14:paraId="6570A509" w14:textId="67AA855F" w:rsidR="00D267C8" w:rsidRDefault="00F468FA" w:rsidP="00BB6210">
      <w:r w:rsidRPr="00830868">
        <w:rPr>
          <w:b/>
        </w:rPr>
        <w:lastRenderedPageBreak/>
        <w:t>Note:</w:t>
      </w:r>
      <w:r>
        <w:t xml:space="preserve"> Please read the guidance on </w:t>
      </w:r>
      <w:r w:rsidR="00377D47">
        <w:t>‘F</w:t>
      </w:r>
      <w:r>
        <w:t>unding</w:t>
      </w:r>
      <w:r w:rsidR="00377D47">
        <w:t>’</w:t>
      </w:r>
      <w:r>
        <w:t xml:space="preserve"> in the Policies and procedures document before developing a budget.</w:t>
      </w:r>
    </w:p>
    <w:p w14:paraId="5C2E9875" w14:textId="77777777" w:rsidR="00F468FA" w:rsidRDefault="00F468FA" w:rsidP="00BB621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78"/>
        <w:gridCol w:w="2992"/>
        <w:gridCol w:w="3206"/>
      </w:tblGrid>
      <w:tr w:rsidR="00C25622" w14:paraId="7A18BDC6" w14:textId="77777777" w:rsidTr="00E71646">
        <w:trPr>
          <w:trHeight w:val="567"/>
        </w:trPr>
        <w:tc>
          <w:tcPr>
            <w:tcW w:w="9576" w:type="dxa"/>
            <w:gridSpan w:val="3"/>
            <w:shd w:val="clear" w:color="auto" w:fill="BDD6EE" w:themeFill="accent1" w:themeFillTint="66"/>
            <w:vAlign w:val="center"/>
          </w:tcPr>
          <w:p w14:paraId="2D7845C1" w14:textId="419D9564" w:rsidR="00C25622" w:rsidRDefault="00C25622" w:rsidP="00E71646">
            <w:pPr>
              <w:pStyle w:val="03BodytextBold"/>
              <w:spacing w:line="276" w:lineRule="auto"/>
              <w:jc w:val="center"/>
              <w:rPr>
                <w:sz w:val="22"/>
              </w:rPr>
            </w:pPr>
            <w:r>
              <w:t>Budget</w:t>
            </w:r>
          </w:p>
        </w:tc>
      </w:tr>
      <w:tr w:rsidR="00377D47" w:rsidRPr="00D267C8" w14:paraId="679089FA" w14:textId="77777777" w:rsidTr="00830868">
        <w:trPr>
          <w:trHeight w:val="369"/>
        </w:trPr>
        <w:tc>
          <w:tcPr>
            <w:tcW w:w="3378" w:type="dxa"/>
            <w:tcMar>
              <w:top w:w="113" w:type="dxa"/>
            </w:tcMar>
          </w:tcPr>
          <w:p w14:paraId="22354BC5" w14:textId="77777777" w:rsidR="00377D47" w:rsidRPr="00D267C8" w:rsidRDefault="00377D47" w:rsidP="00031E6A">
            <w:pPr>
              <w:jc w:val="center"/>
            </w:pPr>
            <w:r>
              <w:t>Description of expense</w:t>
            </w:r>
          </w:p>
        </w:tc>
        <w:tc>
          <w:tcPr>
            <w:tcW w:w="2992" w:type="dxa"/>
          </w:tcPr>
          <w:p w14:paraId="48EE515D" w14:textId="127AA57A" w:rsidR="00377D47" w:rsidRDefault="00377D47" w:rsidP="00031E6A">
            <w:pPr>
              <w:jc w:val="center"/>
            </w:pPr>
            <w:r>
              <w:t>Justification</w:t>
            </w:r>
          </w:p>
        </w:tc>
        <w:tc>
          <w:tcPr>
            <w:tcW w:w="3206" w:type="dxa"/>
            <w:tcMar>
              <w:top w:w="113" w:type="dxa"/>
            </w:tcMar>
          </w:tcPr>
          <w:p w14:paraId="71A87B56" w14:textId="58D6F127" w:rsidR="00377D47" w:rsidRPr="00D267C8" w:rsidRDefault="00377D47" w:rsidP="00031E6A">
            <w:pPr>
              <w:jc w:val="center"/>
            </w:pPr>
            <w:r>
              <w:t>Cost (USD)</w:t>
            </w:r>
            <w:r w:rsidRPr="00D267C8">
              <w:t>:</w:t>
            </w:r>
          </w:p>
        </w:tc>
      </w:tr>
      <w:tr w:rsidR="00377D47" w:rsidRPr="00D267C8" w14:paraId="423C94B2" w14:textId="77777777" w:rsidTr="00830868">
        <w:trPr>
          <w:trHeight w:val="227"/>
        </w:trPr>
        <w:tc>
          <w:tcPr>
            <w:tcW w:w="3378" w:type="dxa"/>
            <w:tcMar>
              <w:top w:w="113" w:type="dxa"/>
            </w:tcMar>
          </w:tcPr>
          <w:p w14:paraId="2F0A1FDA" w14:textId="77777777" w:rsidR="00377D47" w:rsidRPr="00D267C8" w:rsidRDefault="00377D47" w:rsidP="00303BF6">
            <w:pPr>
              <w:jc w:val="both"/>
            </w:pPr>
          </w:p>
        </w:tc>
        <w:tc>
          <w:tcPr>
            <w:tcW w:w="2992" w:type="dxa"/>
          </w:tcPr>
          <w:p w14:paraId="6F636A79" w14:textId="77777777" w:rsidR="00377D47" w:rsidRPr="00D267C8" w:rsidRDefault="00377D47" w:rsidP="00303BF6">
            <w:pPr>
              <w:jc w:val="both"/>
            </w:pPr>
          </w:p>
        </w:tc>
        <w:tc>
          <w:tcPr>
            <w:tcW w:w="3206" w:type="dxa"/>
            <w:tcMar>
              <w:top w:w="113" w:type="dxa"/>
            </w:tcMar>
          </w:tcPr>
          <w:p w14:paraId="3274B47B" w14:textId="12BCC878" w:rsidR="00377D47" w:rsidRPr="00D267C8" w:rsidRDefault="00377D47" w:rsidP="00303BF6">
            <w:pPr>
              <w:jc w:val="both"/>
            </w:pPr>
          </w:p>
        </w:tc>
      </w:tr>
      <w:tr w:rsidR="00377D47" w:rsidRPr="00D267C8" w14:paraId="69CBA9BC" w14:textId="77777777" w:rsidTr="00830868">
        <w:trPr>
          <w:trHeight w:val="227"/>
        </w:trPr>
        <w:tc>
          <w:tcPr>
            <w:tcW w:w="3378" w:type="dxa"/>
            <w:tcMar>
              <w:top w:w="113" w:type="dxa"/>
            </w:tcMar>
          </w:tcPr>
          <w:p w14:paraId="29214B7B" w14:textId="77777777" w:rsidR="00377D47" w:rsidRPr="00D267C8" w:rsidRDefault="00377D47" w:rsidP="00303BF6">
            <w:pPr>
              <w:jc w:val="both"/>
            </w:pPr>
          </w:p>
        </w:tc>
        <w:tc>
          <w:tcPr>
            <w:tcW w:w="2992" w:type="dxa"/>
          </w:tcPr>
          <w:p w14:paraId="46B6F0DB" w14:textId="77777777" w:rsidR="00377D47" w:rsidRPr="00D267C8" w:rsidRDefault="00377D47" w:rsidP="00303BF6">
            <w:pPr>
              <w:jc w:val="both"/>
            </w:pPr>
          </w:p>
        </w:tc>
        <w:tc>
          <w:tcPr>
            <w:tcW w:w="3206" w:type="dxa"/>
            <w:tcMar>
              <w:top w:w="113" w:type="dxa"/>
            </w:tcMar>
          </w:tcPr>
          <w:p w14:paraId="7D5966DA" w14:textId="11320358" w:rsidR="00377D47" w:rsidRPr="00D267C8" w:rsidRDefault="00377D47" w:rsidP="00303BF6">
            <w:pPr>
              <w:jc w:val="both"/>
            </w:pPr>
          </w:p>
        </w:tc>
      </w:tr>
      <w:tr w:rsidR="00377D47" w:rsidRPr="00D267C8" w14:paraId="5250E3FF" w14:textId="77777777" w:rsidTr="00830868">
        <w:trPr>
          <w:trHeight w:val="227"/>
        </w:trPr>
        <w:tc>
          <w:tcPr>
            <w:tcW w:w="3378" w:type="dxa"/>
            <w:tcMar>
              <w:top w:w="113" w:type="dxa"/>
            </w:tcMar>
          </w:tcPr>
          <w:p w14:paraId="453B8AE8" w14:textId="77777777" w:rsidR="00377D47" w:rsidRPr="00D267C8" w:rsidRDefault="00377D47" w:rsidP="00303BF6">
            <w:pPr>
              <w:jc w:val="both"/>
            </w:pPr>
          </w:p>
        </w:tc>
        <w:tc>
          <w:tcPr>
            <w:tcW w:w="2992" w:type="dxa"/>
          </w:tcPr>
          <w:p w14:paraId="6151D468" w14:textId="77777777" w:rsidR="00377D47" w:rsidRPr="00D267C8" w:rsidRDefault="00377D47" w:rsidP="00303BF6">
            <w:pPr>
              <w:jc w:val="both"/>
            </w:pPr>
          </w:p>
        </w:tc>
        <w:tc>
          <w:tcPr>
            <w:tcW w:w="3206" w:type="dxa"/>
            <w:tcMar>
              <w:top w:w="113" w:type="dxa"/>
            </w:tcMar>
          </w:tcPr>
          <w:p w14:paraId="184CB88E" w14:textId="493715F3" w:rsidR="00377D47" w:rsidRPr="00D267C8" w:rsidRDefault="00377D47" w:rsidP="00303BF6">
            <w:pPr>
              <w:jc w:val="both"/>
            </w:pPr>
          </w:p>
        </w:tc>
      </w:tr>
      <w:tr w:rsidR="00377D47" w:rsidRPr="00D267C8" w14:paraId="3634A8BD" w14:textId="77777777" w:rsidTr="00830868">
        <w:trPr>
          <w:trHeight w:val="227"/>
        </w:trPr>
        <w:tc>
          <w:tcPr>
            <w:tcW w:w="3378" w:type="dxa"/>
            <w:tcMar>
              <w:top w:w="113" w:type="dxa"/>
            </w:tcMar>
          </w:tcPr>
          <w:p w14:paraId="04478143" w14:textId="77777777" w:rsidR="00377D47" w:rsidRPr="00D267C8" w:rsidRDefault="00377D47" w:rsidP="00303BF6">
            <w:pPr>
              <w:jc w:val="both"/>
            </w:pPr>
          </w:p>
        </w:tc>
        <w:tc>
          <w:tcPr>
            <w:tcW w:w="2992" w:type="dxa"/>
          </w:tcPr>
          <w:p w14:paraId="4403D2E7" w14:textId="77777777" w:rsidR="00377D47" w:rsidRPr="00D267C8" w:rsidRDefault="00377D47" w:rsidP="00303BF6">
            <w:pPr>
              <w:jc w:val="both"/>
            </w:pPr>
          </w:p>
        </w:tc>
        <w:tc>
          <w:tcPr>
            <w:tcW w:w="3206" w:type="dxa"/>
            <w:tcMar>
              <w:top w:w="113" w:type="dxa"/>
            </w:tcMar>
          </w:tcPr>
          <w:p w14:paraId="46368FBA" w14:textId="180647F9" w:rsidR="00377D47" w:rsidRPr="00D267C8" w:rsidRDefault="00377D47" w:rsidP="00303BF6">
            <w:pPr>
              <w:jc w:val="both"/>
            </w:pPr>
          </w:p>
        </w:tc>
      </w:tr>
      <w:tr w:rsidR="00377D47" w:rsidRPr="00D267C8" w14:paraId="70D647B6" w14:textId="77777777" w:rsidTr="00830868">
        <w:trPr>
          <w:trHeight w:val="227"/>
        </w:trPr>
        <w:tc>
          <w:tcPr>
            <w:tcW w:w="3378" w:type="dxa"/>
            <w:tcMar>
              <w:top w:w="113" w:type="dxa"/>
            </w:tcMar>
          </w:tcPr>
          <w:p w14:paraId="1D3A3028" w14:textId="77777777" w:rsidR="00377D47" w:rsidRPr="00D267C8" w:rsidRDefault="00377D47" w:rsidP="00303BF6">
            <w:pPr>
              <w:jc w:val="both"/>
            </w:pPr>
          </w:p>
        </w:tc>
        <w:tc>
          <w:tcPr>
            <w:tcW w:w="2992" w:type="dxa"/>
          </w:tcPr>
          <w:p w14:paraId="4C5EFF73" w14:textId="77777777" w:rsidR="00377D47" w:rsidRPr="00D267C8" w:rsidRDefault="00377D47" w:rsidP="00303BF6">
            <w:pPr>
              <w:jc w:val="both"/>
            </w:pPr>
          </w:p>
        </w:tc>
        <w:tc>
          <w:tcPr>
            <w:tcW w:w="3206" w:type="dxa"/>
            <w:tcMar>
              <w:top w:w="113" w:type="dxa"/>
            </w:tcMar>
          </w:tcPr>
          <w:p w14:paraId="5C562BAC" w14:textId="15B49905" w:rsidR="00377D47" w:rsidRPr="00D267C8" w:rsidRDefault="00377D47" w:rsidP="00303BF6">
            <w:pPr>
              <w:jc w:val="both"/>
            </w:pPr>
          </w:p>
        </w:tc>
      </w:tr>
      <w:tr w:rsidR="00377D47" w:rsidRPr="00D267C8" w14:paraId="72A726AB" w14:textId="77777777" w:rsidTr="00830868">
        <w:trPr>
          <w:trHeight w:val="227"/>
        </w:trPr>
        <w:tc>
          <w:tcPr>
            <w:tcW w:w="3378" w:type="dxa"/>
            <w:tcMar>
              <w:top w:w="113" w:type="dxa"/>
            </w:tcMar>
          </w:tcPr>
          <w:p w14:paraId="678A1656" w14:textId="77777777" w:rsidR="00377D47" w:rsidRPr="00D267C8" w:rsidRDefault="00377D47" w:rsidP="00303BF6">
            <w:pPr>
              <w:jc w:val="both"/>
            </w:pPr>
          </w:p>
        </w:tc>
        <w:tc>
          <w:tcPr>
            <w:tcW w:w="2992" w:type="dxa"/>
          </w:tcPr>
          <w:p w14:paraId="5EFFDB42" w14:textId="77777777" w:rsidR="00377D47" w:rsidRPr="00D267C8" w:rsidRDefault="00377D47" w:rsidP="00303BF6">
            <w:pPr>
              <w:jc w:val="both"/>
            </w:pPr>
          </w:p>
        </w:tc>
        <w:tc>
          <w:tcPr>
            <w:tcW w:w="3206" w:type="dxa"/>
            <w:tcMar>
              <w:top w:w="113" w:type="dxa"/>
            </w:tcMar>
          </w:tcPr>
          <w:p w14:paraId="3787DFF2" w14:textId="67270536" w:rsidR="00377D47" w:rsidRPr="00D267C8" w:rsidRDefault="00377D47" w:rsidP="00303BF6">
            <w:pPr>
              <w:jc w:val="both"/>
            </w:pPr>
          </w:p>
        </w:tc>
      </w:tr>
      <w:tr w:rsidR="00377D47" w:rsidRPr="00D267C8" w14:paraId="34AA4743" w14:textId="77777777" w:rsidTr="00830868">
        <w:trPr>
          <w:trHeight w:val="227"/>
        </w:trPr>
        <w:tc>
          <w:tcPr>
            <w:tcW w:w="3378" w:type="dxa"/>
            <w:tcMar>
              <w:top w:w="113" w:type="dxa"/>
            </w:tcMar>
          </w:tcPr>
          <w:p w14:paraId="11837392" w14:textId="77777777" w:rsidR="00377D47" w:rsidRPr="00D267C8" w:rsidRDefault="00377D47" w:rsidP="00303BF6">
            <w:pPr>
              <w:jc w:val="both"/>
            </w:pPr>
          </w:p>
        </w:tc>
        <w:tc>
          <w:tcPr>
            <w:tcW w:w="2992" w:type="dxa"/>
          </w:tcPr>
          <w:p w14:paraId="29759A5B" w14:textId="77777777" w:rsidR="00377D47" w:rsidRPr="00D267C8" w:rsidRDefault="00377D47" w:rsidP="00303BF6">
            <w:pPr>
              <w:jc w:val="both"/>
            </w:pPr>
          </w:p>
        </w:tc>
        <w:tc>
          <w:tcPr>
            <w:tcW w:w="3206" w:type="dxa"/>
            <w:tcMar>
              <w:top w:w="113" w:type="dxa"/>
            </w:tcMar>
          </w:tcPr>
          <w:p w14:paraId="7AF56ED8" w14:textId="07322301" w:rsidR="00377D47" w:rsidRPr="00D267C8" w:rsidRDefault="00377D47" w:rsidP="00303BF6">
            <w:pPr>
              <w:jc w:val="both"/>
            </w:pPr>
          </w:p>
        </w:tc>
      </w:tr>
      <w:tr w:rsidR="00377D47" w:rsidRPr="00D267C8" w14:paraId="7B0F2EA9" w14:textId="77777777" w:rsidTr="00830868">
        <w:trPr>
          <w:trHeight w:val="227"/>
        </w:trPr>
        <w:tc>
          <w:tcPr>
            <w:tcW w:w="3378" w:type="dxa"/>
            <w:tcMar>
              <w:top w:w="113" w:type="dxa"/>
            </w:tcMar>
          </w:tcPr>
          <w:p w14:paraId="037C934F" w14:textId="77777777" w:rsidR="00377D47" w:rsidRPr="00D267C8" w:rsidRDefault="00377D47" w:rsidP="00303BF6">
            <w:pPr>
              <w:jc w:val="both"/>
            </w:pPr>
          </w:p>
        </w:tc>
        <w:tc>
          <w:tcPr>
            <w:tcW w:w="2992" w:type="dxa"/>
          </w:tcPr>
          <w:p w14:paraId="3EC0E717" w14:textId="77777777" w:rsidR="00377D47" w:rsidRPr="00D267C8" w:rsidRDefault="00377D47" w:rsidP="00303BF6">
            <w:pPr>
              <w:jc w:val="both"/>
            </w:pPr>
          </w:p>
        </w:tc>
        <w:tc>
          <w:tcPr>
            <w:tcW w:w="3206" w:type="dxa"/>
            <w:tcMar>
              <w:top w:w="113" w:type="dxa"/>
            </w:tcMar>
          </w:tcPr>
          <w:p w14:paraId="5D2BF97E" w14:textId="16B1D18E" w:rsidR="00377D47" w:rsidRPr="00D267C8" w:rsidRDefault="00377D47" w:rsidP="00303BF6">
            <w:pPr>
              <w:jc w:val="both"/>
            </w:pPr>
          </w:p>
        </w:tc>
      </w:tr>
      <w:tr w:rsidR="00377D47" w:rsidRPr="00D267C8" w14:paraId="331AB165" w14:textId="77777777" w:rsidTr="00830868">
        <w:trPr>
          <w:trHeight w:val="227"/>
        </w:trPr>
        <w:tc>
          <w:tcPr>
            <w:tcW w:w="3378" w:type="dxa"/>
            <w:tcMar>
              <w:top w:w="113" w:type="dxa"/>
            </w:tcMar>
          </w:tcPr>
          <w:p w14:paraId="107E0C13" w14:textId="77777777" w:rsidR="00377D47" w:rsidRPr="00D267C8" w:rsidRDefault="00377D47" w:rsidP="00303BF6">
            <w:pPr>
              <w:jc w:val="both"/>
            </w:pPr>
          </w:p>
        </w:tc>
        <w:tc>
          <w:tcPr>
            <w:tcW w:w="2992" w:type="dxa"/>
          </w:tcPr>
          <w:p w14:paraId="2D0543F7" w14:textId="77777777" w:rsidR="00377D47" w:rsidRPr="00D267C8" w:rsidRDefault="00377D47" w:rsidP="00303BF6">
            <w:pPr>
              <w:jc w:val="both"/>
            </w:pPr>
          </w:p>
        </w:tc>
        <w:tc>
          <w:tcPr>
            <w:tcW w:w="3206" w:type="dxa"/>
            <w:tcMar>
              <w:top w:w="113" w:type="dxa"/>
            </w:tcMar>
          </w:tcPr>
          <w:p w14:paraId="4EA1DFFC" w14:textId="1F8E3147" w:rsidR="00377D47" w:rsidRPr="00D267C8" w:rsidRDefault="00377D47" w:rsidP="00303BF6">
            <w:pPr>
              <w:jc w:val="both"/>
            </w:pPr>
          </w:p>
        </w:tc>
      </w:tr>
      <w:tr w:rsidR="00377D47" w:rsidRPr="00D267C8" w14:paraId="6543D38F" w14:textId="77777777" w:rsidTr="00830868">
        <w:trPr>
          <w:trHeight w:val="227"/>
        </w:trPr>
        <w:tc>
          <w:tcPr>
            <w:tcW w:w="3378" w:type="dxa"/>
            <w:tcMar>
              <w:top w:w="113" w:type="dxa"/>
            </w:tcMar>
          </w:tcPr>
          <w:p w14:paraId="22144A48" w14:textId="77777777" w:rsidR="00377D47" w:rsidRPr="00D267C8" w:rsidRDefault="00377D47" w:rsidP="00303BF6">
            <w:pPr>
              <w:jc w:val="both"/>
            </w:pPr>
          </w:p>
        </w:tc>
        <w:tc>
          <w:tcPr>
            <w:tcW w:w="2992" w:type="dxa"/>
          </w:tcPr>
          <w:p w14:paraId="0A028B1E" w14:textId="77777777" w:rsidR="00377D47" w:rsidRPr="00D267C8" w:rsidRDefault="00377D47" w:rsidP="00303BF6">
            <w:pPr>
              <w:jc w:val="both"/>
            </w:pPr>
          </w:p>
        </w:tc>
        <w:tc>
          <w:tcPr>
            <w:tcW w:w="3206" w:type="dxa"/>
            <w:tcMar>
              <w:top w:w="113" w:type="dxa"/>
            </w:tcMar>
          </w:tcPr>
          <w:p w14:paraId="7F7276C8" w14:textId="4F945EB8" w:rsidR="00377D47" w:rsidRPr="00D267C8" w:rsidRDefault="00377D47" w:rsidP="00303BF6">
            <w:pPr>
              <w:jc w:val="both"/>
            </w:pPr>
          </w:p>
        </w:tc>
      </w:tr>
      <w:tr w:rsidR="00377D47" w:rsidRPr="00D267C8" w14:paraId="14D8EF05" w14:textId="77777777" w:rsidTr="00830868">
        <w:trPr>
          <w:trHeight w:val="227"/>
        </w:trPr>
        <w:tc>
          <w:tcPr>
            <w:tcW w:w="3378" w:type="dxa"/>
            <w:tcMar>
              <w:top w:w="113" w:type="dxa"/>
            </w:tcMar>
          </w:tcPr>
          <w:p w14:paraId="76180D5B" w14:textId="77777777" w:rsidR="00377D47" w:rsidRPr="00D267C8" w:rsidRDefault="00377D47" w:rsidP="00303BF6">
            <w:pPr>
              <w:jc w:val="both"/>
            </w:pPr>
          </w:p>
        </w:tc>
        <w:tc>
          <w:tcPr>
            <w:tcW w:w="2992" w:type="dxa"/>
          </w:tcPr>
          <w:p w14:paraId="4D5D8060" w14:textId="77777777" w:rsidR="00377D47" w:rsidRPr="00D267C8" w:rsidRDefault="00377D47" w:rsidP="00303BF6">
            <w:pPr>
              <w:jc w:val="both"/>
            </w:pPr>
          </w:p>
        </w:tc>
        <w:tc>
          <w:tcPr>
            <w:tcW w:w="3206" w:type="dxa"/>
            <w:tcMar>
              <w:top w:w="113" w:type="dxa"/>
            </w:tcMar>
          </w:tcPr>
          <w:p w14:paraId="13C5584B" w14:textId="57F42C8A" w:rsidR="00377D47" w:rsidRPr="00D267C8" w:rsidRDefault="00377D47" w:rsidP="00303BF6">
            <w:pPr>
              <w:jc w:val="both"/>
            </w:pPr>
          </w:p>
        </w:tc>
      </w:tr>
      <w:tr w:rsidR="00377D47" w:rsidRPr="00D267C8" w14:paraId="45BFA03F" w14:textId="77777777" w:rsidTr="00830868">
        <w:trPr>
          <w:trHeight w:val="227"/>
        </w:trPr>
        <w:tc>
          <w:tcPr>
            <w:tcW w:w="3378" w:type="dxa"/>
            <w:tcMar>
              <w:top w:w="113" w:type="dxa"/>
            </w:tcMar>
          </w:tcPr>
          <w:p w14:paraId="61564804" w14:textId="77777777" w:rsidR="00377D47" w:rsidRPr="00D267C8" w:rsidRDefault="00377D47" w:rsidP="00303BF6">
            <w:pPr>
              <w:jc w:val="both"/>
            </w:pPr>
          </w:p>
        </w:tc>
        <w:tc>
          <w:tcPr>
            <w:tcW w:w="2992" w:type="dxa"/>
          </w:tcPr>
          <w:p w14:paraId="7F3DDA45" w14:textId="77777777" w:rsidR="00377D47" w:rsidRPr="00D267C8" w:rsidRDefault="00377D47" w:rsidP="00303BF6">
            <w:pPr>
              <w:jc w:val="both"/>
            </w:pPr>
          </w:p>
        </w:tc>
        <w:tc>
          <w:tcPr>
            <w:tcW w:w="3206" w:type="dxa"/>
            <w:tcMar>
              <w:top w:w="113" w:type="dxa"/>
            </w:tcMar>
          </w:tcPr>
          <w:p w14:paraId="461599F2" w14:textId="3C074DBB" w:rsidR="00377D47" w:rsidRPr="00D267C8" w:rsidRDefault="00377D47" w:rsidP="00303BF6">
            <w:pPr>
              <w:jc w:val="both"/>
            </w:pPr>
          </w:p>
        </w:tc>
      </w:tr>
      <w:tr w:rsidR="00377D47" w:rsidRPr="00D267C8" w14:paraId="29041F4A" w14:textId="77777777" w:rsidTr="00830868">
        <w:trPr>
          <w:trHeight w:val="227"/>
        </w:trPr>
        <w:tc>
          <w:tcPr>
            <w:tcW w:w="3378" w:type="dxa"/>
            <w:tcMar>
              <w:top w:w="113" w:type="dxa"/>
            </w:tcMar>
          </w:tcPr>
          <w:p w14:paraId="637367BA" w14:textId="77777777" w:rsidR="00377D47" w:rsidRPr="00D267C8" w:rsidRDefault="00377D47" w:rsidP="00303BF6">
            <w:pPr>
              <w:jc w:val="both"/>
            </w:pPr>
          </w:p>
        </w:tc>
        <w:tc>
          <w:tcPr>
            <w:tcW w:w="2992" w:type="dxa"/>
          </w:tcPr>
          <w:p w14:paraId="50E7B083" w14:textId="77777777" w:rsidR="00377D47" w:rsidRPr="00D267C8" w:rsidRDefault="00377D47" w:rsidP="00303BF6">
            <w:pPr>
              <w:jc w:val="both"/>
            </w:pPr>
          </w:p>
        </w:tc>
        <w:tc>
          <w:tcPr>
            <w:tcW w:w="3206" w:type="dxa"/>
            <w:tcMar>
              <w:top w:w="113" w:type="dxa"/>
            </w:tcMar>
          </w:tcPr>
          <w:p w14:paraId="5D5F386A" w14:textId="58EB2B44" w:rsidR="00377D47" w:rsidRPr="00D267C8" w:rsidRDefault="00377D47" w:rsidP="00303BF6">
            <w:pPr>
              <w:jc w:val="both"/>
            </w:pPr>
          </w:p>
        </w:tc>
      </w:tr>
      <w:tr w:rsidR="00377D47" w:rsidRPr="00D267C8" w14:paraId="2607E6F2" w14:textId="77777777" w:rsidTr="00830868">
        <w:trPr>
          <w:trHeight w:val="227"/>
        </w:trPr>
        <w:tc>
          <w:tcPr>
            <w:tcW w:w="3378" w:type="dxa"/>
            <w:tcMar>
              <w:top w:w="113" w:type="dxa"/>
            </w:tcMar>
          </w:tcPr>
          <w:p w14:paraId="1E311920" w14:textId="5AA67EC0" w:rsidR="00377D47" w:rsidRPr="00031E6A" w:rsidRDefault="00377D47" w:rsidP="00031E6A">
            <w:pPr>
              <w:jc w:val="right"/>
              <w:rPr>
                <w:b/>
              </w:rPr>
            </w:pPr>
          </w:p>
        </w:tc>
        <w:tc>
          <w:tcPr>
            <w:tcW w:w="2992" w:type="dxa"/>
          </w:tcPr>
          <w:p w14:paraId="49FAE37F" w14:textId="77777777" w:rsidR="00377D47" w:rsidRPr="00D267C8" w:rsidRDefault="00377D47" w:rsidP="00303BF6">
            <w:pPr>
              <w:jc w:val="both"/>
            </w:pPr>
          </w:p>
        </w:tc>
        <w:tc>
          <w:tcPr>
            <w:tcW w:w="3206" w:type="dxa"/>
            <w:tcMar>
              <w:top w:w="113" w:type="dxa"/>
            </w:tcMar>
          </w:tcPr>
          <w:p w14:paraId="5C9D9FCA" w14:textId="5C2488CF" w:rsidR="00377D47" w:rsidRPr="00D267C8" w:rsidRDefault="00050222" w:rsidP="00303BF6">
            <w:pPr>
              <w:jc w:val="both"/>
            </w:pPr>
            <w:r w:rsidRPr="00031E6A">
              <w:rPr>
                <w:b/>
              </w:rPr>
              <w:t>Total:</w:t>
            </w:r>
          </w:p>
        </w:tc>
      </w:tr>
    </w:tbl>
    <w:p w14:paraId="18338E3C" w14:textId="4436707C" w:rsidR="00031E6A" w:rsidRDefault="00031E6A" w:rsidP="00BB6210"/>
    <w:p w14:paraId="77861A50" w14:textId="6EAC6406" w:rsidR="007D49BB" w:rsidRDefault="007D49BB" w:rsidP="00BB6210"/>
    <w:p w14:paraId="668628D9" w14:textId="43D9F19C" w:rsidR="007D49BB" w:rsidRDefault="007D49BB" w:rsidP="00BB6210"/>
    <w:p w14:paraId="1B16D347" w14:textId="55B409F5" w:rsidR="007D49BB" w:rsidRDefault="007D49BB" w:rsidP="00BB6210"/>
    <w:p w14:paraId="76EEDA8F" w14:textId="4443A8FE" w:rsidR="007D49BB" w:rsidRDefault="007D49BB" w:rsidP="00BB6210"/>
    <w:p w14:paraId="72B6FAA7" w14:textId="70BAC576" w:rsidR="007D49BB" w:rsidRDefault="007D49BB" w:rsidP="00BB6210"/>
    <w:p w14:paraId="4836362E" w14:textId="62C9555B" w:rsidR="007D49BB" w:rsidRDefault="007D49BB" w:rsidP="00BB6210"/>
    <w:p w14:paraId="60DC6B4F" w14:textId="030D9B15" w:rsidR="007D49BB" w:rsidRDefault="007D49BB" w:rsidP="00BB6210"/>
    <w:p w14:paraId="3C031EE4" w14:textId="5EC4D563" w:rsidR="007D49BB" w:rsidRDefault="007D49BB" w:rsidP="00BB6210"/>
    <w:p w14:paraId="403B2F86" w14:textId="399B0B7C" w:rsidR="007D49BB" w:rsidRDefault="007D49BB" w:rsidP="00BB6210"/>
    <w:p w14:paraId="0C146BCB" w14:textId="0677F2C3" w:rsidR="007D49BB" w:rsidRDefault="007D49BB" w:rsidP="00BB6210"/>
    <w:p w14:paraId="42A8D62A" w14:textId="622CF35B" w:rsidR="007D49BB" w:rsidRDefault="007D49BB" w:rsidP="00BB6210"/>
    <w:p w14:paraId="7180CBB0" w14:textId="751312C6" w:rsidR="007D49BB" w:rsidRDefault="007D49BB" w:rsidP="00BB6210"/>
    <w:p w14:paraId="77C42F3C" w14:textId="3C5513FF" w:rsidR="007D49BB" w:rsidRDefault="007D49BB" w:rsidP="00BB6210"/>
    <w:p w14:paraId="26ECF993" w14:textId="6C2F515E" w:rsidR="007D49BB" w:rsidRDefault="007D49BB" w:rsidP="00BB6210"/>
    <w:p w14:paraId="6E518299" w14:textId="480C26BC" w:rsidR="007D49BB" w:rsidRDefault="007D49BB" w:rsidP="00BB6210"/>
    <w:p w14:paraId="1536DD94" w14:textId="74DF4417" w:rsidR="007D49BB" w:rsidRDefault="007D49BB" w:rsidP="00BB6210"/>
    <w:p w14:paraId="34441194" w14:textId="326331E9" w:rsidR="007D49BB" w:rsidRDefault="007D49BB" w:rsidP="00BB6210"/>
    <w:p w14:paraId="227E74A3" w14:textId="684D6582" w:rsidR="007D49BB" w:rsidRDefault="007D49BB" w:rsidP="00BB6210"/>
    <w:p w14:paraId="7C3C1353" w14:textId="27BE54F5" w:rsidR="007D49BB" w:rsidRDefault="007D49BB" w:rsidP="00BB6210"/>
    <w:p w14:paraId="4BCE13F2" w14:textId="3BDFF5B1" w:rsidR="007D49BB" w:rsidRDefault="007D49BB" w:rsidP="00BB6210"/>
    <w:p w14:paraId="19E16BC8" w14:textId="77777777" w:rsidR="007D49BB" w:rsidRDefault="007D49BB" w:rsidP="00BB621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76"/>
      </w:tblGrid>
      <w:tr w:rsidR="005D6404" w14:paraId="2DD3EB7D" w14:textId="77777777" w:rsidTr="00FC681A">
        <w:trPr>
          <w:cantSplit/>
          <w:trHeight w:val="567"/>
        </w:trPr>
        <w:tc>
          <w:tcPr>
            <w:tcW w:w="9576" w:type="dxa"/>
            <w:shd w:val="clear" w:color="auto" w:fill="BDD6EE" w:themeFill="accent1" w:themeFillTint="66"/>
            <w:vAlign w:val="center"/>
          </w:tcPr>
          <w:p w14:paraId="0CE44FBE" w14:textId="77777777" w:rsidR="005D6404" w:rsidRDefault="005D6404" w:rsidP="000F7207">
            <w:pPr>
              <w:pStyle w:val="03BodytextBold"/>
              <w:spacing w:line="276" w:lineRule="auto"/>
              <w:jc w:val="center"/>
              <w:rPr>
                <w:sz w:val="22"/>
              </w:rPr>
            </w:pPr>
            <w:r>
              <w:lastRenderedPageBreak/>
              <w:t>Acknowledgements</w:t>
            </w:r>
          </w:p>
        </w:tc>
      </w:tr>
    </w:tbl>
    <w:p w14:paraId="7513D4AD" w14:textId="54EFB285" w:rsidR="00F815A2" w:rsidRDefault="00F815A2" w:rsidP="00647B82">
      <w:pPr>
        <w:spacing w:before="240" w:after="120"/>
      </w:pPr>
      <w:r w:rsidRPr="00830868">
        <w:rPr>
          <w:b/>
        </w:rPr>
        <w:t>Note:</w:t>
      </w:r>
      <w:r>
        <w:t xml:space="preserve"> </w:t>
      </w:r>
      <w:r w:rsidRPr="00F815A2">
        <w:t>Applications will not be considered complete without agreeing to the following acknowledgements and obtaining the appropriate signatures.</w:t>
      </w:r>
    </w:p>
    <w:p w14:paraId="35FDEE7B" w14:textId="1FFAD6EC" w:rsidR="00BB6210" w:rsidRDefault="00BB6210" w:rsidP="00647B82">
      <w:pPr>
        <w:spacing w:before="240" w:after="120"/>
      </w:pPr>
      <w:r>
        <w:t>Please check all the below boxes:</w:t>
      </w:r>
    </w:p>
    <w:p w14:paraId="69B2B6E1" w14:textId="40596D88" w:rsidR="00BB6210" w:rsidRDefault="00BB6210" w:rsidP="00BB6210">
      <w:pPr>
        <w:numPr>
          <w:ilvl w:val="0"/>
          <w:numId w:val="3"/>
        </w:numPr>
        <w:tabs>
          <w:tab w:val="clear" w:pos="227"/>
        </w:tabs>
        <w:spacing w:after="200" w:line="276" w:lineRule="auto"/>
      </w:pPr>
      <w:r>
        <w:t xml:space="preserve">I have read and understood the </w:t>
      </w:r>
      <w:r w:rsidRPr="00830868">
        <w:t>Jeff Thompson Research Award</w:t>
      </w:r>
      <w:r>
        <w:t xml:space="preserve"> </w:t>
      </w:r>
      <w:r>
        <w:rPr>
          <w:i/>
        </w:rPr>
        <w:t>P</w:t>
      </w:r>
      <w:r w:rsidRPr="008330FC">
        <w:rPr>
          <w:i/>
        </w:rPr>
        <w:t>olicies and</w:t>
      </w:r>
      <w:r>
        <w:rPr>
          <w:i/>
        </w:rPr>
        <w:t xml:space="preserve"> procedures.</w:t>
      </w:r>
      <w:r>
        <w:t xml:space="preserve"> </w:t>
      </w:r>
    </w:p>
    <w:p w14:paraId="3813A3EA" w14:textId="04F416D5" w:rsidR="009B5C37" w:rsidRDefault="009B5C37" w:rsidP="00830868">
      <w:pPr>
        <w:numPr>
          <w:ilvl w:val="0"/>
          <w:numId w:val="3"/>
        </w:numPr>
        <w:tabs>
          <w:tab w:val="clear" w:pos="227"/>
        </w:tabs>
        <w:spacing w:after="200" w:line="276" w:lineRule="auto"/>
      </w:pPr>
      <w:r>
        <w:t xml:space="preserve">I attest that, to the best of my knowledge, all information in this application is accurate. </w:t>
      </w:r>
    </w:p>
    <w:p w14:paraId="081EB98C" w14:textId="1DF375A0" w:rsidR="00BB6210" w:rsidRDefault="00BB6210" w:rsidP="009B5C37">
      <w:pPr>
        <w:numPr>
          <w:ilvl w:val="0"/>
          <w:numId w:val="3"/>
        </w:numPr>
        <w:tabs>
          <w:tab w:val="clear" w:pos="227"/>
        </w:tabs>
        <w:spacing w:before="120" w:after="120" w:line="280" w:lineRule="exact"/>
      </w:pPr>
      <w:r>
        <w:t xml:space="preserve">I have read and understood the </w:t>
      </w:r>
      <w:r w:rsidRPr="008330FC">
        <w:rPr>
          <w:i/>
        </w:rPr>
        <w:t>Rules for use of IB intellectual property</w:t>
      </w:r>
      <w:r>
        <w:rPr>
          <w:b/>
        </w:rPr>
        <w:t xml:space="preserve"> </w:t>
      </w:r>
      <w:r w:rsidRPr="008C2E1F">
        <w:t>(</w:t>
      </w:r>
      <w:hyperlink r:id="rId8" w:history="1">
        <w:r w:rsidR="009B5C37" w:rsidRPr="00C55CAF">
          <w:rPr>
            <w:rStyle w:val="Hyperlink"/>
          </w:rPr>
          <w:t>https://www.ibo.org/terms-and-conditions/copyright/</w:t>
        </w:r>
      </w:hyperlink>
      <w:r w:rsidRPr="008C2E1F">
        <w:t>)</w:t>
      </w:r>
      <w:r>
        <w:t>.</w:t>
      </w:r>
    </w:p>
    <w:p w14:paraId="0B8DAF8A" w14:textId="77777777" w:rsidR="00BB6210" w:rsidRDefault="00BB6210" w:rsidP="00BB6210">
      <w:pPr>
        <w:numPr>
          <w:ilvl w:val="0"/>
          <w:numId w:val="3"/>
        </w:numPr>
        <w:tabs>
          <w:tab w:val="clear" w:pos="227"/>
        </w:tabs>
        <w:spacing w:after="200" w:line="276" w:lineRule="auto"/>
      </w:pPr>
      <w:r>
        <w:t>I agree to make the results of the research undertaken through this grant</w:t>
      </w:r>
      <w:r w:rsidRPr="00EA6D7E">
        <w:t xml:space="preserve"> </w:t>
      </w:r>
      <w:r>
        <w:t>publicly available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399"/>
      </w:tblGrid>
      <w:tr w:rsidR="0065070D" w14:paraId="0329562E" w14:textId="77777777" w:rsidTr="003A30D2">
        <w:trPr>
          <w:trHeight w:val="567"/>
        </w:trPr>
        <w:tc>
          <w:tcPr>
            <w:tcW w:w="2235" w:type="dxa"/>
            <w:tcMar>
              <w:top w:w="113" w:type="dxa"/>
            </w:tcMar>
          </w:tcPr>
          <w:p w14:paraId="78246895" w14:textId="7CD5A2C4" w:rsidR="0065070D" w:rsidRDefault="0065070D" w:rsidP="00BB6210">
            <w:pPr>
              <w:spacing w:after="200" w:line="276" w:lineRule="auto"/>
            </w:pPr>
            <w:r>
              <w:t>Name</w:t>
            </w:r>
          </w:p>
        </w:tc>
        <w:tc>
          <w:tcPr>
            <w:tcW w:w="7399" w:type="dxa"/>
            <w:tcMar>
              <w:top w:w="113" w:type="dxa"/>
            </w:tcMar>
          </w:tcPr>
          <w:p w14:paraId="27CD1EF5" w14:textId="77777777" w:rsidR="0065070D" w:rsidRDefault="0065070D" w:rsidP="00BB6210">
            <w:pPr>
              <w:spacing w:after="200" w:line="276" w:lineRule="auto"/>
            </w:pPr>
          </w:p>
        </w:tc>
      </w:tr>
      <w:tr w:rsidR="00BB6210" w14:paraId="726DF393" w14:textId="77777777" w:rsidTr="003A30D2">
        <w:trPr>
          <w:trHeight w:val="567"/>
        </w:trPr>
        <w:tc>
          <w:tcPr>
            <w:tcW w:w="2235" w:type="dxa"/>
            <w:tcMar>
              <w:top w:w="113" w:type="dxa"/>
            </w:tcMar>
          </w:tcPr>
          <w:p w14:paraId="5593F475" w14:textId="77777777" w:rsidR="00BB6210" w:rsidRDefault="00BB6210" w:rsidP="00BB6210">
            <w:pPr>
              <w:spacing w:after="200" w:line="276" w:lineRule="auto"/>
            </w:pPr>
            <w:r>
              <w:t>Signature of applicant</w:t>
            </w:r>
          </w:p>
        </w:tc>
        <w:tc>
          <w:tcPr>
            <w:tcW w:w="7399" w:type="dxa"/>
            <w:tcMar>
              <w:top w:w="113" w:type="dxa"/>
            </w:tcMar>
          </w:tcPr>
          <w:p w14:paraId="2816169B" w14:textId="77777777" w:rsidR="00BB6210" w:rsidRDefault="00BB6210" w:rsidP="00BB6210">
            <w:pPr>
              <w:spacing w:after="200" w:line="276" w:lineRule="auto"/>
            </w:pPr>
          </w:p>
        </w:tc>
      </w:tr>
      <w:tr w:rsidR="00BB6210" w14:paraId="0C39336F" w14:textId="77777777" w:rsidTr="003A30D2">
        <w:trPr>
          <w:trHeight w:val="567"/>
        </w:trPr>
        <w:tc>
          <w:tcPr>
            <w:tcW w:w="2235" w:type="dxa"/>
            <w:tcMar>
              <w:top w:w="113" w:type="dxa"/>
            </w:tcMar>
          </w:tcPr>
          <w:p w14:paraId="7F26423D" w14:textId="77777777" w:rsidR="00BB6210" w:rsidRDefault="00BB6210" w:rsidP="00BB6210">
            <w:pPr>
              <w:spacing w:after="200" w:line="276" w:lineRule="auto"/>
            </w:pPr>
            <w:r>
              <w:t>Date</w:t>
            </w:r>
          </w:p>
        </w:tc>
        <w:tc>
          <w:tcPr>
            <w:tcW w:w="7399" w:type="dxa"/>
            <w:tcMar>
              <w:top w:w="113" w:type="dxa"/>
            </w:tcMar>
          </w:tcPr>
          <w:p w14:paraId="79C81777" w14:textId="77777777" w:rsidR="00BB6210" w:rsidRDefault="00BB6210" w:rsidP="00BB6210">
            <w:pPr>
              <w:spacing w:after="200" w:line="276" w:lineRule="auto"/>
            </w:pPr>
          </w:p>
        </w:tc>
      </w:tr>
    </w:tbl>
    <w:p w14:paraId="656C229D" w14:textId="77777777" w:rsidR="007D49BB" w:rsidRDefault="007D49BB" w:rsidP="00BB6210">
      <w:pPr>
        <w:rPr>
          <w:b/>
        </w:rPr>
      </w:pPr>
    </w:p>
    <w:p w14:paraId="33246F5C" w14:textId="77777777" w:rsidR="007D49BB" w:rsidRDefault="007D49BB" w:rsidP="00BB6210">
      <w:pPr>
        <w:rPr>
          <w:b/>
        </w:rPr>
      </w:pPr>
    </w:p>
    <w:p w14:paraId="4245B666" w14:textId="77777777" w:rsidR="007D49BB" w:rsidRDefault="007D49BB" w:rsidP="00BB6210">
      <w:pPr>
        <w:rPr>
          <w:b/>
        </w:rPr>
      </w:pPr>
    </w:p>
    <w:p w14:paraId="6B697484" w14:textId="77777777" w:rsidR="007D49BB" w:rsidRDefault="007D49BB" w:rsidP="00BB6210">
      <w:pPr>
        <w:rPr>
          <w:b/>
        </w:rPr>
      </w:pPr>
    </w:p>
    <w:p w14:paraId="0CC8B290" w14:textId="77777777" w:rsidR="007D49BB" w:rsidRDefault="007D49BB" w:rsidP="00BB6210">
      <w:pPr>
        <w:rPr>
          <w:b/>
        </w:rPr>
      </w:pPr>
    </w:p>
    <w:p w14:paraId="0FF5C642" w14:textId="77777777" w:rsidR="007D49BB" w:rsidRDefault="007D49BB" w:rsidP="00BB6210">
      <w:pPr>
        <w:rPr>
          <w:b/>
        </w:rPr>
      </w:pPr>
    </w:p>
    <w:p w14:paraId="00D2711A" w14:textId="77777777" w:rsidR="007D49BB" w:rsidRDefault="007D49BB" w:rsidP="00BB6210">
      <w:pPr>
        <w:rPr>
          <w:b/>
        </w:rPr>
      </w:pPr>
    </w:p>
    <w:p w14:paraId="398BB39B" w14:textId="77777777" w:rsidR="007D49BB" w:rsidRDefault="007D49BB" w:rsidP="00BB6210">
      <w:pPr>
        <w:rPr>
          <w:b/>
        </w:rPr>
      </w:pPr>
    </w:p>
    <w:p w14:paraId="2EFE1965" w14:textId="77777777" w:rsidR="007D49BB" w:rsidRDefault="007D49BB" w:rsidP="00BB6210">
      <w:pPr>
        <w:rPr>
          <w:b/>
        </w:rPr>
      </w:pPr>
    </w:p>
    <w:p w14:paraId="4076A268" w14:textId="77777777" w:rsidR="007D49BB" w:rsidRDefault="007D49BB" w:rsidP="00BB6210">
      <w:pPr>
        <w:rPr>
          <w:b/>
        </w:rPr>
      </w:pPr>
    </w:p>
    <w:p w14:paraId="3D3F2F9B" w14:textId="77777777" w:rsidR="007D49BB" w:rsidRDefault="007D49BB" w:rsidP="00BB6210">
      <w:pPr>
        <w:rPr>
          <w:b/>
        </w:rPr>
      </w:pPr>
    </w:p>
    <w:p w14:paraId="21185B99" w14:textId="77777777" w:rsidR="007D49BB" w:rsidRDefault="007D49BB" w:rsidP="00BB6210">
      <w:pPr>
        <w:rPr>
          <w:b/>
        </w:rPr>
      </w:pPr>
    </w:p>
    <w:p w14:paraId="1EF56CF3" w14:textId="77777777" w:rsidR="007D49BB" w:rsidRDefault="007D49BB" w:rsidP="00BB6210">
      <w:pPr>
        <w:rPr>
          <w:b/>
        </w:rPr>
      </w:pPr>
    </w:p>
    <w:p w14:paraId="5B104386" w14:textId="77777777" w:rsidR="007D49BB" w:rsidRDefault="007D49BB" w:rsidP="00BB6210">
      <w:pPr>
        <w:rPr>
          <w:b/>
        </w:rPr>
      </w:pPr>
    </w:p>
    <w:p w14:paraId="5972BC4B" w14:textId="77777777" w:rsidR="007D49BB" w:rsidRDefault="007D49BB" w:rsidP="00BB6210">
      <w:pPr>
        <w:rPr>
          <w:b/>
        </w:rPr>
      </w:pPr>
    </w:p>
    <w:p w14:paraId="3EB69FA4" w14:textId="77777777" w:rsidR="007D49BB" w:rsidRDefault="007D49BB" w:rsidP="00BB6210">
      <w:pPr>
        <w:rPr>
          <w:b/>
        </w:rPr>
      </w:pPr>
    </w:p>
    <w:p w14:paraId="3758CE2A" w14:textId="77777777" w:rsidR="007D49BB" w:rsidRDefault="007D49BB" w:rsidP="00BB6210">
      <w:pPr>
        <w:rPr>
          <w:b/>
        </w:rPr>
      </w:pPr>
    </w:p>
    <w:p w14:paraId="7F52BFC0" w14:textId="77777777" w:rsidR="007D49BB" w:rsidRDefault="007D49BB" w:rsidP="00BB6210">
      <w:pPr>
        <w:rPr>
          <w:b/>
        </w:rPr>
      </w:pPr>
    </w:p>
    <w:p w14:paraId="3C85AB2A" w14:textId="77777777" w:rsidR="007D49BB" w:rsidRDefault="007D49BB" w:rsidP="00BB6210">
      <w:pPr>
        <w:rPr>
          <w:b/>
        </w:rPr>
      </w:pPr>
    </w:p>
    <w:p w14:paraId="10A4310B" w14:textId="77777777" w:rsidR="007D49BB" w:rsidRDefault="007D49BB" w:rsidP="00BB6210">
      <w:pPr>
        <w:rPr>
          <w:b/>
        </w:rPr>
      </w:pPr>
    </w:p>
    <w:p w14:paraId="69C234B2" w14:textId="77777777" w:rsidR="007D49BB" w:rsidRDefault="007D49BB" w:rsidP="00BB6210">
      <w:pPr>
        <w:rPr>
          <w:b/>
        </w:rPr>
      </w:pPr>
    </w:p>
    <w:p w14:paraId="0DA8D83E" w14:textId="77777777" w:rsidR="007D49BB" w:rsidRDefault="007D49BB" w:rsidP="00BB6210">
      <w:pPr>
        <w:rPr>
          <w:b/>
        </w:rPr>
      </w:pPr>
    </w:p>
    <w:p w14:paraId="416291AB" w14:textId="77777777" w:rsidR="007D49BB" w:rsidRDefault="007D49BB" w:rsidP="00BB6210">
      <w:pPr>
        <w:rPr>
          <w:b/>
        </w:rPr>
      </w:pPr>
    </w:p>
    <w:p w14:paraId="78F438A4" w14:textId="77777777" w:rsidR="007D49BB" w:rsidRDefault="007D49BB" w:rsidP="00BB6210">
      <w:pPr>
        <w:rPr>
          <w:b/>
        </w:rPr>
      </w:pPr>
    </w:p>
    <w:p w14:paraId="14E9D560" w14:textId="77777777" w:rsidR="007D49BB" w:rsidRDefault="007D49BB" w:rsidP="00BB6210">
      <w:pPr>
        <w:rPr>
          <w:b/>
        </w:rPr>
      </w:pPr>
    </w:p>
    <w:p w14:paraId="760AFB74" w14:textId="77777777" w:rsidR="007D49BB" w:rsidRDefault="007D49BB" w:rsidP="00BB6210">
      <w:pPr>
        <w:rPr>
          <w:b/>
        </w:rPr>
      </w:pPr>
    </w:p>
    <w:p w14:paraId="41C44D5D" w14:textId="69AB91F3" w:rsidR="0065070D" w:rsidRDefault="0065070D" w:rsidP="00BB6210">
      <w:r w:rsidRPr="00830868">
        <w:rPr>
          <w:b/>
        </w:rPr>
        <w:lastRenderedPageBreak/>
        <w:t>Note:</w:t>
      </w:r>
      <w:r>
        <w:t xml:space="preserve"> If research will be carried out in more than one IB World School, a statement of support from the head of school (including signature) must be obtained for each school.</w:t>
      </w:r>
    </w:p>
    <w:p w14:paraId="7594C11A" w14:textId="77777777" w:rsidR="005D6404" w:rsidRDefault="005D6404" w:rsidP="00BB621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76"/>
      </w:tblGrid>
      <w:tr w:rsidR="005D6404" w14:paraId="16FF5B80" w14:textId="77777777" w:rsidTr="000F7207">
        <w:trPr>
          <w:trHeight w:val="567"/>
        </w:trPr>
        <w:tc>
          <w:tcPr>
            <w:tcW w:w="9576" w:type="dxa"/>
            <w:shd w:val="clear" w:color="auto" w:fill="BDD6EE" w:themeFill="accent1" w:themeFillTint="66"/>
            <w:vAlign w:val="center"/>
          </w:tcPr>
          <w:p w14:paraId="66C10C3D" w14:textId="7E460A15" w:rsidR="005D6404" w:rsidRDefault="005D6404" w:rsidP="000F7207">
            <w:pPr>
              <w:pStyle w:val="03BodytextBold"/>
              <w:spacing w:line="276" w:lineRule="auto"/>
              <w:jc w:val="center"/>
              <w:rPr>
                <w:sz w:val="22"/>
              </w:rPr>
            </w:pPr>
            <w:r w:rsidRPr="005D6404">
              <w:t>Statement of support from the head of the school (if applicable)</w:t>
            </w:r>
          </w:p>
        </w:tc>
      </w:tr>
    </w:tbl>
    <w:p w14:paraId="5D660115" w14:textId="77777777" w:rsidR="00BB6210" w:rsidRDefault="00BB6210" w:rsidP="00647B82">
      <w:pPr>
        <w:spacing w:before="240" w:after="120"/>
      </w:pPr>
      <w:r>
        <w:t>Please check all the below boxes:</w:t>
      </w:r>
    </w:p>
    <w:p w14:paraId="5AA187BF" w14:textId="77777777" w:rsidR="00D743A6" w:rsidRDefault="00015660" w:rsidP="00D743A6">
      <w:pPr>
        <w:numPr>
          <w:ilvl w:val="0"/>
          <w:numId w:val="3"/>
        </w:numPr>
        <w:tabs>
          <w:tab w:val="clear" w:pos="227"/>
        </w:tabs>
        <w:spacing w:after="200" w:line="276" w:lineRule="auto"/>
      </w:pPr>
      <w:r>
        <w:t>I fully support the conduct of this study within my IB World School.</w:t>
      </w:r>
    </w:p>
    <w:p w14:paraId="373C7AAA" w14:textId="77777777" w:rsidR="00600E13" w:rsidRDefault="00BB6210" w:rsidP="00D743A6">
      <w:pPr>
        <w:numPr>
          <w:ilvl w:val="0"/>
          <w:numId w:val="3"/>
        </w:numPr>
        <w:tabs>
          <w:tab w:val="clear" w:pos="227"/>
        </w:tabs>
        <w:spacing w:after="200" w:line="276" w:lineRule="auto"/>
      </w:pPr>
      <w:r>
        <w:t>I fully support the application, rationale and research methods to be used</w:t>
      </w:r>
      <w:r w:rsidR="00600E13">
        <w:t>.</w:t>
      </w:r>
    </w:p>
    <w:p w14:paraId="68939C13" w14:textId="36BBB34A" w:rsidR="00BB6210" w:rsidRDefault="002A057E">
      <w:pPr>
        <w:numPr>
          <w:ilvl w:val="0"/>
          <w:numId w:val="3"/>
        </w:numPr>
        <w:tabs>
          <w:tab w:val="clear" w:pos="227"/>
        </w:tabs>
        <w:spacing w:after="200" w:line="276" w:lineRule="auto"/>
      </w:pPr>
      <w:r>
        <w:t xml:space="preserve">I have read and understood the </w:t>
      </w:r>
      <w:r w:rsidRPr="006C3BB2">
        <w:t>Jeff Thompson Research Award</w:t>
      </w:r>
      <w:r>
        <w:t xml:space="preserve"> </w:t>
      </w:r>
      <w:r>
        <w:rPr>
          <w:i/>
        </w:rPr>
        <w:t>P</w:t>
      </w:r>
      <w:r w:rsidRPr="008330FC">
        <w:rPr>
          <w:i/>
        </w:rPr>
        <w:t>olicies and</w:t>
      </w:r>
      <w:r>
        <w:rPr>
          <w:i/>
        </w:rPr>
        <w:t xml:space="preserve"> procedures.</w:t>
      </w:r>
      <w:r>
        <w:t xml:space="preserve">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399"/>
      </w:tblGrid>
      <w:tr w:rsidR="00BB6210" w14:paraId="66E211DE" w14:textId="77777777" w:rsidTr="000F7207">
        <w:trPr>
          <w:trHeight w:val="567"/>
        </w:trPr>
        <w:tc>
          <w:tcPr>
            <w:tcW w:w="2235" w:type="dxa"/>
            <w:tcMar>
              <w:top w:w="113" w:type="dxa"/>
            </w:tcMar>
          </w:tcPr>
          <w:p w14:paraId="01D78123" w14:textId="77777777" w:rsidR="00BB6210" w:rsidRDefault="00BB6210" w:rsidP="00BB6210">
            <w:pPr>
              <w:spacing w:after="200" w:line="276" w:lineRule="auto"/>
            </w:pPr>
            <w:r>
              <w:t>Name</w:t>
            </w:r>
          </w:p>
        </w:tc>
        <w:tc>
          <w:tcPr>
            <w:tcW w:w="7399" w:type="dxa"/>
          </w:tcPr>
          <w:p w14:paraId="4381D556" w14:textId="77777777" w:rsidR="00BB6210" w:rsidRDefault="00BB6210" w:rsidP="00BB6210">
            <w:pPr>
              <w:spacing w:after="200" w:line="276" w:lineRule="auto"/>
            </w:pPr>
          </w:p>
        </w:tc>
      </w:tr>
      <w:tr w:rsidR="00BB6210" w14:paraId="6C412564" w14:textId="77777777" w:rsidTr="000F7207">
        <w:trPr>
          <w:trHeight w:val="567"/>
        </w:trPr>
        <w:tc>
          <w:tcPr>
            <w:tcW w:w="2235" w:type="dxa"/>
            <w:tcMar>
              <w:top w:w="113" w:type="dxa"/>
            </w:tcMar>
          </w:tcPr>
          <w:p w14:paraId="09D46963" w14:textId="59D9FBEB" w:rsidR="00BB6210" w:rsidRDefault="0065070D" w:rsidP="00BB6210">
            <w:pPr>
              <w:spacing w:after="200" w:line="276" w:lineRule="auto"/>
            </w:pPr>
            <w:r>
              <w:t>Title</w:t>
            </w:r>
          </w:p>
        </w:tc>
        <w:tc>
          <w:tcPr>
            <w:tcW w:w="7399" w:type="dxa"/>
          </w:tcPr>
          <w:p w14:paraId="34DBB87B" w14:textId="77777777" w:rsidR="00BB6210" w:rsidRDefault="00BB6210" w:rsidP="00BB6210">
            <w:pPr>
              <w:spacing w:after="200" w:line="276" w:lineRule="auto"/>
            </w:pPr>
          </w:p>
        </w:tc>
      </w:tr>
      <w:tr w:rsidR="00BB6210" w14:paraId="1D1FB6BE" w14:textId="77777777" w:rsidTr="000F7207">
        <w:trPr>
          <w:trHeight w:val="567"/>
        </w:trPr>
        <w:tc>
          <w:tcPr>
            <w:tcW w:w="2235" w:type="dxa"/>
            <w:tcMar>
              <w:top w:w="113" w:type="dxa"/>
            </w:tcMar>
          </w:tcPr>
          <w:p w14:paraId="3672DEF9" w14:textId="77777777" w:rsidR="00BB6210" w:rsidRDefault="00BB6210" w:rsidP="00BB6210">
            <w:pPr>
              <w:spacing w:after="200" w:line="276" w:lineRule="auto"/>
            </w:pPr>
            <w:r>
              <w:t>Signature</w:t>
            </w:r>
          </w:p>
        </w:tc>
        <w:tc>
          <w:tcPr>
            <w:tcW w:w="7399" w:type="dxa"/>
          </w:tcPr>
          <w:p w14:paraId="6FE0C62E" w14:textId="77777777" w:rsidR="00BB6210" w:rsidRDefault="00BB6210" w:rsidP="00BB6210">
            <w:pPr>
              <w:spacing w:after="200" w:line="276" w:lineRule="auto"/>
            </w:pPr>
          </w:p>
        </w:tc>
      </w:tr>
      <w:tr w:rsidR="00CA1CD2" w14:paraId="4CC616D9" w14:textId="77777777" w:rsidTr="00CA1CD2">
        <w:trPr>
          <w:trHeight w:val="5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</w:tcMar>
          </w:tcPr>
          <w:p w14:paraId="302465B0" w14:textId="77777777" w:rsidR="00CA1CD2" w:rsidRDefault="00CA1CD2" w:rsidP="006C3BB2">
            <w:pPr>
              <w:spacing w:after="200" w:line="276" w:lineRule="auto"/>
            </w:pPr>
            <w:r>
              <w:t>Date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CE73" w14:textId="77777777" w:rsidR="00CA1CD2" w:rsidRDefault="00CA1CD2" w:rsidP="006C3BB2">
            <w:pPr>
              <w:spacing w:after="200" w:line="276" w:lineRule="auto"/>
            </w:pPr>
          </w:p>
        </w:tc>
      </w:tr>
    </w:tbl>
    <w:p w14:paraId="64B25D61" w14:textId="77777777" w:rsidR="00BB6210" w:rsidRDefault="00BB6210" w:rsidP="00BB6210"/>
    <w:sectPr w:rsidR="00BB6210" w:rsidSect="003A30D2">
      <w:footerReference w:type="default" r:id="rId9"/>
      <w:headerReference w:type="first" r:id="rId10"/>
      <w:footerReference w:type="first" r:id="rId11"/>
      <w:pgSz w:w="11906" w:h="16838" w:code="9"/>
      <w:pgMar w:top="1701" w:right="907" w:bottom="1276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FF41C" w14:textId="77777777" w:rsidR="00BF6095" w:rsidRDefault="00BF6095" w:rsidP="00601E00">
      <w:pPr>
        <w:spacing w:line="240" w:lineRule="auto"/>
      </w:pPr>
      <w:r>
        <w:separator/>
      </w:r>
    </w:p>
  </w:endnote>
  <w:endnote w:type="continuationSeparator" w:id="0">
    <w:p w14:paraId="629E6131" w14:textId="77777777" w:rsidR="00BF6095" w:rsidRDefault="00BF6095" w:rsidP="00601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1"/>
      <w:tblpPr w:vertAnchor="page" w:horzAnchor="page" w:tblpX="1419" w:tblpY="15934"/>
      <w:tblOverlap w:val="never"/>
      <w:tblW w:w="45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</w:tblGrid>
    <w:tr w:rsidR="00647B82" w:rsidRPr="00E42568" w14:paraId="28E29B35" w14:textId="77777777" w:rsidTr="000D040C">
      <w:trPr>
        <w:cantSplit/>
        <w:trHeight w:hRule="exact" w:val="340"/>
      </w:trPr>
      <w:tc>
        <w:tcPr>
          <w:tcW w:w="4536" w:type="dxa"/>
        </w:tcPr>
        <w:p w14:paraId="3C534716" w14:textId="77777777" w:rsidR="00647B82" w:rsidRDefault="00647B82" w:rsidP="000D040C">
          <w:pPr>
            <w:pStyle w:val="10Pagenumbering"/>
            <w:framePr w:wrap="auto" w:vAnchor="margin" w:hAnchor="text" w:xAlign="left" w:yAlign="inline"/>
            <w:suppressOverlap w:val="0"/>
          </w:pPr>
          <w:r w:rsidRPr="00E42568">
            <w:t xml:space="preserve">Page </w:t>
          </w:r>
          <w:r w:rsidR="00E51955" w:rsidRPr="00E42568">
            <w:fldChar w:fldCharType="begin"/>
          </w:r>
          <w:r w:rsidRPr="00E42568">
            <w:instrText xml:space="preserve"> PAGE </w:instrText>
          </w:r>
          <w:r w:rsidR="00E51955" w:rsidRPr="00E42568">
            <w:fldChar w:fldCharType="separate"/>
          </w:r>
          <w:r w:rsidR="003B07B9">
            <w:t>4</w:t>
          </w:r>
          <w:r w:rsidR="00E51955" w:rsidRPr="00E42568">
            <w:fldChar w:fldCharType="end"/>
          </w:r>
          <w:r w:rsidRPr="00E42568">
            <w:t xml:space="preserve"> / </w:t>
          </w:r>
          <w:r w:rsidR="00E51955" w:rsidRPr="00E42568">
            <w:fldChar w:fldCharType="begin"/>
          </w:r>
          <w:r w:rsidRPr="00E42568">
            <w:instrText xml:space="preserve"> NUMPAGES </w:instrText>
          </w:r>
          <w:r w:rsidR="00E51955" w:rsidRPr="00E42568">
            <w:fldChar w:fldCharType="separate"/>
          </w:r>
          <w:r w:rsidR="003B07B9">
            <w:t>5</w:t>
          </w:r>
          <w:r w:rsidR="00E51955" w:rsidRPr="00E42568">
            <w:fldChar w:fldCharType="end"/>
          </w:r>
        </w:p>
        <w:p w14:paraId="61DAFB2B" w14:textId="056A50B2" w:rsidR="00647B82" w:rsidRPr="00E42568" w:rsidRDefault="00647B82" w:rsidP="000D040C">
          <w:pPr>
            <w:pStyle w:val="09Disclaimer"/>
            <w:rPr>
              <w:noProof/>
            </w:rPr>
          </w:pPr>
          <w:r w:rsidRPr="000D040C">
            <w:rPr>
              <w:noProof/>
            </w:rPr>
            <w:t>© International Baccalaureate Organization 201</w:t>
          </w:r>
          <w:r w:rsidR="0062691D">
            <w:rPr>
              <w:noProof/>
            </w:rPr>
            <w:t>8</w:t>
          </w:r>
        </w:p>
      </w:tc>
    </w:tr>
  </w:tbl>
  <w:p w14:paraId="1868FA07" w14:textId="77777777" w:rsidR="00647B82" w:rsidRDefault="00647B82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4C2E0D0" wp14:editId="43374841">
          <wp:simplePos x="0" y="0"/>
          <wp:positionH relativeFrom="page">
            <wp:posOffset>5364480</wp:posOffset>
          </wp:positionH>
          <wp:positionV relativeFrom="page">
            <wp:posOffset>9955530</wp:posOffset>
          </wp:positionV>
          <wp:extent cx="1624330" cy="482600"/>
          <wp:effectExtent l="2540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_Logo_Volgvel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pPr w:vertAnchor="page" w:horzAnchor="page" w:tblpX="5955" w:tblpY="15934"/>
      <w:tblOverlap w:val="never"/>
      <w:tblW w:w="45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</w:tblGrid>
    <w:tr w:rsidR="00647B82" w:rsidRPr="00FB7760" w14:paraId="6F2AE144" w14:textId="77777777" w:rsidTr="000D040C">
      <w:trPr>
        <w:cantSplit/>
        <w:trHeight w:hRule="exact" w:val="340"/>
      </w:trPr>
      <w:tc>
        <w:tcPr>
          <w:tcW w:w="4536" w:type="dxa"/>
        </w:tcPr>
        <w:p w14:paraId="51BA325C" w14:textId="4F0BBAA2" w:rsidR="00647B82" w:rsidRPr="00FB7760" w:rsidRDefault="00647B82" w:rsidP="000D040C">
          <w:pPr>
            <w:pStyle w:val="09Disclaimer"/>
            <w:rPr>
              <w:noProof/>
            </w:rPr>
          </w:pPr>
          <w:r w:rsidRPr="00FB7760">
            <w:rPr>
              <w:noProof/>
            </w:rPr>
            <w:t xml:space="preserve">© International Baccalaureate Organization </w:t>
          </w:r>
          <w:r w:rsidR="00E51955" w:rsidRPr="00FB7760">
            <w:rPr>
              <w:noProof/>
            </w:rPr>
            <w:fldChar w:fldCharType="begin"/>
          </w:r>
          <w:r w:rsidRPr="00FB7760">
            <w:rPr>
              <w:noProof/>
            </w:rPr>
            <w:instrText xml:space="preserve"> DATE \@ "yyyy" \* MERGEFORMAT </w:instrText>
          </w:r>
          <w:r w:rsidR="00E51955" w:rsidRPr="00FB7760">
            <w:rPr>
              <w:noProof/>
            </w:rPr>
            <w:fldChar w:fldCharType="separate"/>
          </w:r>
          <w:r w:rsidR="007A315E">
            <w:rPr>
              <w:noProof/>
            </w:rPr>
            <w:t>2019</w:t>
          </w:r>
          <w:r w:rsidR="00E51955" w:rsidRPr="00FB7760">
            <w:rPr>
              <w:noProof/>
            </w:rPr>
            <w:fldChar w:fldCharType="end"/>
          </w:r>
          <w:r w:rsidRPr="00FB7760">
            <w:rPr>
              <w:noProof/>
            </w:rPr>
            <w:br/>
            <w:t xml:space="preserve">International Baccalaureate® | Baccalauréat International® | Bachillerato Internacional® </w:t>
          </w:r>
        </w:p>
      </w:tc>
    </w:tr>
  </w:tbl>
  <w:p w14:paraId="5B10D27B" w14:textId="77777777" w:rsidR="00647B82" w:rsidRDefault="00647B82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34640" wp14:editId="55BACEC1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3960000" cy="792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B_Footer_Links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7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E40B8" w14:textId="77777777" w:rsidR="00BF6095" w:rsidRDefault="00BF6095" w:rsidP="00601E00">
      <w:pPr>
        <w:spacing w:line="240" w:lineRule="auto"/>
      </w:pPr>
      <w:r>
        <w:separator/>
      </w:r>
    </w:p>
  </w:footnote>
  <w:footnote w:type="continuationSeparator" w:id="0">
    <w:p w14:paraId="3C5A2DFD" w14:textId="77777777" w:rsidR="00BF6095" w:rsidRDefault="00BF6095" w:rsidP="00601E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CB884" w14:textId="62E4296C" w:rsidR="00647B82" w:rsidRDefault="00BC191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3ADBC466" wp14:editId="4EE9300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27835"/>
              <wp:effectExtent l="0" t="0" r="0" b="0"/>
              <wp:wrapTopAndBottom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72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9DCAF5" id="Rectangle 4" o:spid="_x0000_s1026" style="position:absolute;margin-left:0;margin-top:0;width:595.3pt;height:1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" o:allowoverlap="f" filled="f" stroked="f" strokeweight="1pt">
              <w10:wrap type="topAndBottom" anchorx="page" anchory="page"/>
            </v:rect>
          </w:pict>
        </mc:Fallback>
      </mc:AlternateContent>
    </w:r>
    <w:r w:rsidR="00647B82">
      <w:rPr>
        <w:noProof/>
      </w:rPr>
      <w:drawing>
        <wp:anchor distT="0" distB="0" distL="114300" distR="114300" simplePos="0" relativeHeight="251656192" behindDoc="1" locked="0" layoutInCell="1" allowOverlap="1" wp14:anchorId="1C0A4E48" wp14:editId="5269CFBC">
          <wp:simplePos x="0" y="0"/>
          <wp:positionH relativeFrom="page">
            <wp:posOffset>4860925</wp:posOffset>
          </wp:positionH>
          <wp:positionV relativeFrom="page">
            <wp:posOffset>360045</wp:posOffset>
          </wp:positionV>
          <wp:extent cx="2196000" cy="720000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_Logo_Kopvel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783"/>
    <w:multiLevelType w:val="hybridMultilevel"/>
    <w:tmpl w:val="DAB87C98"/>
    <w:lvl w:ilvl="0" w:tplc="08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D4649"/>
    <w:multiLevelType w:val="hybridMultilevel"/>
    <w:tmpl w:val="B7360510"/>
    <w:lvl w:ilvl="0" w:tplc="08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0F7A"/>
    <w:multiLevelType w:val="hybridMultilevel"/>
    <w:tmpl w:val="DDEEA162"/>
    <w:lvl w:ilvl="0" w:tplc="C5E20CFC">
      <w:start w:val="1"/>
      <w:numFmt w:val="bullet"/>
      <w:pStyle w:val="05BulletLis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588A68FE"/>
    <w:multiLevelType w:val="hybridMultilevel"/>
    <w:tmpl w:val="666E292A"/>
    <w:lvl w:ilvl="0" w:tplc="08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9665E"/>
    <w:multiLevelType w:val="hybridMultilevel"/>
    <w:tmpl w:val="EE3CFAA8"/>
    <w:lvl w:ilvl="0" w:tplc="08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8238E8"/>
    <w:multiLevelType w:val="hybridMultilevel"/>
    <w:tmpl w:val="4788B3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B9"/>
    <w:rsid w:val="00013191"/>
    <w:rsid w:val="00015660"/>
    <w:rsid w:val="00031E6A"/>
    <w:rsid w:val="00041959"/>
    <w:rsid w:val="00050222"/>
    <w:rsid w:val="0005424A"/>
    <w:rsid w:val="00055A49"/>
    <w:rsid w:val="000A602B"/>
    <w:rsid w:val="000D040C"/>
    <w:rsid w:val="000F7207"/>
    <w:rsid w:val="00117425"/>
    <w:rsid w:val="00175C33"/>
    <w:rsid w:val="001A3221"/>
    <w:rsid w:val="001A6C02"/>
    <w:rsid w:val="001D1DCE"/>
    <w:rsid w:val="001D5E02"/>
    <w:rsid w:val="00222DE3"/>
    <w:rsid w:val="00263C29"/>
    <w:rsid w:val="002A057E"/>
    <w:rsid w:val="002B2CA4"/>
    <w:rsid w:val="002C5014"/>
    <w:rsid w:val="002E76CB"/>
    <w:rsid w:val="002E7ECB"/>
    <w:rsid w:val="003030E6"/>
    <w:rsid w:val="00303BF6"/>
    <w:rsid w:val="0033125C"/>
    <w:rsid w:val="00372BC9"/>
    <w:rsid w:val="00377D47"/>
    <w:rsid w:val="00390A49"/>
    <w:rsid w:val="00390F6A"/>
    <w:rsid w:val="003A30D2"/>
    <w:rsid w:val="003B07B9"/>
    <w:rsid w:val="004112A2"/>
    <w:rsid w:val="004306A0"/>
    <w:rsid w:val="00436A17"/>
    <w:rsid w:val="00440700"/>
    <w:rsid w:val="004E097B"/>
    <w:rsid w:val="00553D88"/>
    <w:rsid w:val="00586180"/>
    <w:rsid w:val="005C04CB"/>
    <w:rsid w:val="005C442C"/>
    <w:rsid w:val="005D2D2B"/>
    <w:rsid w:val="005D6404"/>
    <w:rsid w:val="005E02B4"/>
    <w:rsid w:val="005F48AF"/>
    <w:rsid w:val="00600E13"/>
    <w:rsid w:val="00601E00"/>
    <w:rsid w:val="0062691D"/>
    <w:rsid w:val="00647B82"/>
    <w:rsid w:val="0065070D"/>
    <w:rsid w:val="006B0E36"/>
    <w:rsid w:val="006E195C"/>
    <w:rsid w:val="006F7756"/>
    <w:rsid w:val="00717B82"/>
    <w:rsid w:val="007A315E"/>
    <w:rsid w:val="007C4258"/>
    <w:rsid w:val="007D49BB"/>
    <w:rsid w:val="007F69CC"/>
    <w:rsid w:val="00830868"/>
    <w:rsid w:val="008515DF"/>
    <w:rsid w:val="008D0D0F"/>
    <w:rsid w:val="00977774"/>
    <w:rsid w:val="009B5C37"/>
    <w:rsid w:val="00A82EB0"/>
    <w:rsid w:val="00AC02A1"/>
    <w:rsid w:val="00AE4FB0"/>
    <w:rsid w:val="00B0072F"/>
    <w:rsid w:val="00BB6210"/>
    <w:rsid w:val="00BC1917"/>
    <w:rsid w:val="00BC201D"/>
    <w:rsid w:val="00BC71DE"/>
    <w:rsid w:val="00BF2CBC"/>
    <w:rsid w:val="00BF6095"/>
    <w:rsid w:val="00C25622"/>
    <w:rsid w:val="00C26505"/>
    <w:rsid w:val="00C8573E"/>
    <w:rsid w:val="00CA1CD2"/>
    <w:rsid w:val="00CD006F"/>
    <w:rsid w:val="00D267C8"/>
    <w:rsid w:val="00D3522F"/>
    <w:rsid w:val="00D743A6"/>
    <w:rsid w:val="00DA3F98"/>
    <w:rsid w:val="00E03E48"/>
    <w:rsid w:val="00E04F8C"/>
    <w:rsid w:val="00E20E26"/>
    <w:rsid w:val="00E42568"/>
    <w:rsid w:val="00E51955"/>
    <w:rsid w:val="00E71646"/>
    <w:rsid w:val="00E951E2"/>
    <w:rsid w:val="00EA6548"/>
    <w:rsid w:val="00EC4654"/>
    <w:rsid w:val="00F25856"/>
    <w:rsid w:val="00F468FA"/>
    <w:rsid w:val="00F815A2"/>
    <w:rsid w:val="00FA4CF0"/>
    <w:rsid w:val="00FB4C35"/>
    <w:rsid w:val="00FB7760"/>
    <w:rsid w:val="00FC62CB"/>
    <w:rsid w:val="00FC681A"/>
    <w:rsid w:val="00FF3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97484C5"/>
  <w15:docId w15:val="{721A3D20-0B1B-4A9C-975E-B187059E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180"/>
    <w:pPr>
      <w:tabs>
        <w:tab w:val="left" w:pos="227"/>
      </w:tabs>
      <w:spacing w:after="0" w:line="280" w:lineRule="atLeast"/>
    </w:pPr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B9BD5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D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546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D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E0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E00"/>
  </w:style>
  <w:style w:type="paragraph" w:styleId="Footer">
    <w:name w:val="footer"/>
    <w:basedOn w:val="Normal"/>
    <w:link w:val="FooterChar"/>
    <w:uiPriority w:val="99"/>
    <w:unhideWhenUsed/>
    <w:rsid w:val="00601E0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E00"/>
  </w:style>
  <w:style w:type="table" w:styleId="TableGrid">
    <w:name w:val="Table Grid"/>
    <w:basedOn w:val="TableNormal"/>
    <w:uiPriority w:val="39"/>
    <w:rsid w:val="0060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9Disclaimer">
    <w:name w:val="09_Disclaimer"/>
    <w:basedOn w:val="Normal"/>
    <w:qFormat/>
    <w:rsid w:val="00C8573E"/>
    <w:pPr>
      <w:spacing w:line="140" w:lineRule="exact"/>
    </w:pPr>
    <w:rPr>
      <w:color w:val="A6A6A6" w:themeColor="background1" w:themeShade="A6"/>
      <w:sz w:val="12"/>
      <w:szCs w:val="10"/>
    </w:rPr>
  </w:style>
  <w:style w:type="paragraph" w:customStyle="1" w:styleId="08Contact">
    <w:name w:val="08_Contact"/>
    <w:basedOn w:val="Normal"/>
    <w:qFormat/>
    <w:rsid w:val="00AC02A1"/>
    <w:pPr>
      <w:tabs>
        <w:tab w:val="clear" w:pos="227"/>
        <w:tab w:val="left" w:pos="142"/>
      </w:tabs>
      <w:spacing w:line="200" w:lineRule="exact"/>
    </w:pPr>
    <w:rPr>
      <w:color w:val="44546A" w:themeColor="text2"/>
      <w:sz w:val="14"/>
      <w:szCs w:val="14"/>
    </w:rPr>
  </w:style>
  <w:style w:type="paragraph" w:customStyle="1" w:styleId="01Bodytext">
    <w:name w:val="01_Bodytext"/>
    <w:basedOn w:val="Normal"/>
    <w:qFormat/>
    <w:rsid w:val="00C8573E"/>
    <w:pPr>
      <w:tabs>
        <w:tab w:val="left" w:pos="454"/>
        <w:tab w:val="left" w:pos="680"/>
        <w:tab w:val="left" w:pos="6350"/>
        <w:tab w:val="right" w:pos="7768"/>
      </w:tabs>
    </w:pPr>
    <w:rPr>
      <w:sz w:val="24"/>
    </w:rPr>
  </w:style>
  <w:style w:type="paragraph" w:customStyle="1" w:styleId="02Reference">
    <w:name w:val="02_Reference"/>
    <w:basedOn w:val="01Bodytext"/>
    <w:next w:val="01Bodytext"/>
    <w:qFormat/>
    <w:rsid w:val="00FB7760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586180"/>
    <w:pPr>
      <w:ind w:left="720"/>
      <w:contextualSpacing/>
    </w:pPr>
  </w:style>
  <w:style w:type="paragraph" w:customStyle="1" w:styleId="05BulletList">
    <w:name w:val="05_Bullet List"/>
    <w:basedOn w:val="01Bodytext"/>
    <w:qFormat/>
    <w:rsid w:val="005C04CB"/>
    <w:pPr>
      <w:numPr>
        <w:numId w:val="2"/>
      </w:numPr>
      <w:ind w:left="227" w:hanging="227"/>
    </w:pPr>
  </w:style>
  <w:style w:type="paragraph" w:customStyle="1" w:styleId="04BodytextItalic">
    <w:name w:val="04_Bodytext Italic"/>
    <w:basedOn w:val="01Bodytext"/>
    <w:next w:val="01Bodytext"/>
    <w:qFormat/>
    <w:rsid w:val="001D1DCE"/>
    <w:pPr>
      <w:tabs>
        <w:tab w:val="clear" w:pos="227"/>
      </w:tabs>
    </w:pPr>
    <w:rPr>
      <w:i/>
    </w:rPr>
  </w:style>
  <w:style w:type="paragraph" w:customStyle="1" w:styleId="06Title">
    <w:name w:val="06_Title"/>
    <w:basedOn w:val="01Bodytext"/>
    <w:next w:val="01Bodytext"/>
    <w:qFormat/>
    <w:rsid w:val="002E7ECB"/>
    <w:pPr>
      <w:spacing w:line="560" w:lineRule="atLeast"/>
    </w:pPr>
    <w:rPr>
      <w:sz w:val="52"/>
      <w:szCs w:val="52"/>
    </w:rPr>
  </w:style>
  <w:style w:type="paragraph" w:customStyle="1" w:styleId="07SubttitleGrey">
    <w:name w:val="07_Subttitle Grey"/>
    <w:basedOn w:val="01Bodytext"/>
    <w:next w:val="01Bodytext"/>
    <w:qFormat/>
    <w:rsid w:val="002E7ECB"/>
    <w:pPr>
      <w:spacing w:line="560" w:lineRule="atLeast"/>
    </w:pPr>
    <w:rPr>
      <w:i/>
      <w:color w:val="A6A6A6" w:themeColor="background1" w:themeShade="A6"/>
      <w:sz w:val="40"/>
      <w:szCs w:val="40"/>
    </w:rPr>
  </w:style>
  <w:style w:type="paragraph" w:customStyle="1" w:styleId="03BodytextBold">
    <w:name w:val="03_Bodytext Bold"/>
    <w:basedOn w:val="01Bodytext"/>
    <w:next w:val="01Bodytext"/>
    <w:qFormat/>
    <w:rsid w:val="001D1DCE"/>
    <w:rPr>
      <w:b/>
    </w:rPr>
  </w:style>
  <w:style w:type="table" w:customStyle="1" w:styleId="TableGrid1">
    <w:name w:val="Table Grid1"/>
    <w:basedOn w:val="TableNormal"/>
    <w:next w:val="TableGrid"/>
    <w:uiPriority w:val="39"/>
    <w:rsid w:val="00FB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3D88"/>
    <w:rPr>
      <w:rFonts w:asciiTheme="majorHAnsi" w:eastAsiaTheme="majorEastAsia" w:hAnsiTheme="majorHAnsi" w:cstheme="majorBidi"/>
      <w:color w:val="5B9BD5" w:themeColor="accent1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3D88"/>
    <w:rPr>
      <w:rFonts w:asciiTheme="majorHAnsi" w:eastAsiaTheme="majorEastAsia" w:hAnsiTheme="majorHAnsi" w:cstheme="majorBidi"/>
      <w:color w:val="44546A" w:themeColor="text2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D88"/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table" w:customStyle="1" w:styleId="TableGrid11">
    <w:name w:val="Table Grid11"/>
    <w:basedOn w:val="TableNormal"/>
    <w:next w:val="TableGrid"/>
    <w:uiPriority w:val="39"/>
    <w:rsid w:val="00E4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agenumbering">
    <w:name w:val="10_Pagenumbering"/>
    <w:basedOn w:val="08Contact"/>
    <w:qFormat/>
    <w:rsid w:val="000D040C"/>
    <w:pPr>
      <w:framePr w:wrap="around" w:vAnchor="page" w:hAnchor="page" w:x="1419" w:y="16047"/>
      <w:suppressOverlap/>
    </w:pPr>
    <w:rPr>
      <w:noProof/>
      <w:color w:val="A6A6A6" w:themeColor="background1" w:themeShade="A6"/>
    </w:rPr>
  </w:style>
  <w:style w:type="character" w:styleId="Hyperlink">
    <w:name w:val="Hyperlink"/>
    <w:basedOn w:val="DefaultParagraphFont"/>
    <w:uiPriority w:val="99"/>
    <w:unhideWhenUsed/>
    <w:rsid w:val="00BB62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25"/>
    <w:rPr>
      <w:rFonts w:ascii="Tahoma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5C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o.org/terms-and-conditions/copyrigh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_MyriadPro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9C6B-06DB-3E40-9E7B-B26FFE65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Baccalaureate Organization</Company>
  <LinksUpToDate>false</LinksUpToDate>
  <CharactersWithSpaces>3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Vanderkamp</dc:creator>
  <dc:description>IB07 - Report - Version february 2015_x000d_Template: Ton Persoon</dc:description>
  <cp:lastModifiedBy>Nina Gustafsson</cp:lastModifiedBy>
  <cp:revision>2</cp:revision>
  <dcterms:created xsi:type="dcterms:W3CDTF">2019-03-20T12:35:00Z</dcterms:created>
  <dcterms:modified xsi:type="dcterms:W3CDTF">2019-03-20T12:35:00Z</dcterms:modified>
</cp:coreProperties>
</file>